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D6B" w:rsidRDefault="0000553E" w:rsidP="004C7178">
      <w:pPr>
        <w:spacing w:after="0" w:line="240" w:lineRule="auto"/>
        <w:ind w:left="723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0553E">
        <w:rPr>
          <w:rFonts w:ascii="Times New Roman" w:hAnsi="Times New Roman" w:cs="Times New Roman"/>
          <w:sz w:val="24"/>
          <w:szCs w:val="24"/>
        </w:rPr>
        <w:t>PATVIRTINTA                                                                                                                                                         Švenčionėlių Mindaugo                                                                                                                                                    gimnazijos direktoriaus 2018  m. r</w:t>
      </w:r>
      <w:r w:rsidR="004B648F">
        <w:rPr>
          <w:rFonts w:ascii="Times New Roman" w:hAnsi="Times New Roman" w:cs="Times New Roman"/>
          <w:sz w:val="24"/>
          <w:szCs w:val="24"/>
        </w:rPr>
        <w:t>ugpjūčio</w:t>
      </w:r>
      <w:r w:rsidRPr="0000553E">
        <w:rPr>
          <w:rFonts w:ascii="Times New Roman" w:hAnsi="Times New Roman" w:cs="Times New Roman"/>
          <w:sz w:val="24"/>
          <w:szCs w:val="24"/>
        </w:rPr>
        <w:t xml:space="preserve"> </w:t>
      </w:r>
      <w:r w:rsidR="00CE289F">
        <w:rPr>
          <w:rFonts w:ascii="Times New Roman" w:hAnsi="Times New Roman" w:cs="Times New Roman"/>
          <w:sz w:val="24"/>
          <w:szCs w:val="24"/>
        </w:rPr>
        <w:t>31</w:t>
      </w:r>
      <w:r w:rsidRPr="0000553E">
        <w:rPr>
          <w:rFonts w:ascii="Times New Roman" w:hAnsi="Times New Roman" w:cs="Times New Roman"/>
          <w:sz w:val="24"/>
          <w:szCs w:val="24"/>
        </w:rPr>
        <w:t xml:space="preserve">d.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pt-PT"/>
        </w:rPr>
        <w:t>įsakymu Nr. O -</w:t>
      </w:r>
      <w:r w:rsidR="00CE289F">
        <w:rPr>
          <w:rFonts w:ascii="Times New Roman" w:hAnsi="Times New Roman" w:cs="Times New Roman"/>
          <w:sz w:val="24"/>
          <w:szCs w:val="24"/>
          <w:lang w:val="pt-PT"/>
        </w:rPr>
        <w:t>76</w:t>
      </w:r>
    </w:p>
    <w:p w:rsidR="00701D6B" w:rsidRDefault="00701D6B" w:rsidP="004C7178">
      <w:pPr>
        <w:pStyle w:val="Sraopastraip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C7178" w:rsidRDefault="004C7178" w:rsidP="004C7178">
      <w:pPr>
        <w:pStyle w:val="Sraopastraip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25E" w:rsidRDefault="00B8425E" w:rsidP="004C7178">
      <w:pPr>
        <w:pStyle w:val="Sraopastraip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25E">
        <w:rPr>
          <w:rFonts w:ascii="Times New Roman" w:hAnsi="Times New Roman" w:cs="Times New Roman"/>
          <w:b/>
          <w:sz w:val="24"/>
          <w:szCs w:val="24"/>
        </w:rPr>
        <w:t>ŠVENČIONIŲ R. ŠVENČIONĖLIŲ MINDAUGO GIMNAZIJOS MOKINIŲ PAMOKŲ LANKOMUMO TVARKOS APRAŠAS</w:t>
      </w:r>
    </w:p>
    <w:p w:rsidR="004C7178" w:rsidRPr="00B8425E" w:rsidRDefault="004C7178" w:rsidP="004C7178">
      <w:pPr>
        <w:pStyle w:val="Sraopastraip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25E" w:rsidRPr="00B8425E" w:rsidRDefault="00B8425E" w:rsidP="004C7178">
      <w:pPr>
        <w:pStyle w:val="Sraopastraip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25E" w:rsidRDefault="00B8425E" w:rsidP="004C7178">
      <w:pPr>
        <w:pStyle w:val="Sraopastraipa"/>
        <w:tabs>
          <w:tab w:val="left" w:pos="15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I. </w:t>
      </w:r>
      <w:r w:rsidR="00EC1080" w:rsidRPr="00B8425E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4C7178" w:rsidRPr="00B8425E" w:rsidRDefault="004C7178" w:rsidP="004C7178">
      <w:pPr>
        <w:pStyle w:val="Sraopastraipa"/>
        <w:tabs>
          <w:tab w:val="left" w:pos="15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EB9" w:rsidRPr="00436EB9" w:rsidRDefault="00B8425E" w:rsidP="004C7178">
      <w:pPr>
        <w:pStyle w:val="prastasiniatinklio"/>
        <w:spacing w:before="0" w:beforeAutospacing="0" w:after="0" w:afterAutospacing="0"/>
        <w:jc w:val="both"/>
      </w:pPr>
      <w:r>
        <w:tab/>
      </w:r>
      <w:r w:rsidR="00436EB9" w:rsidRPr="00436EB9">
        <w:t xml:space="preserve">1. </w:t>
      </w:r>
      <w:r w:rsidR="004E196D">
        <w:t>Švenčionių r. Švenčionėlių M</w:t>
      </w:r>
      <w:r w:rsidR="00436EB9">
        <w:t>indaugo</w:t>
      </w:r>
      <w:r w:rsidR="00436EB9" w:rsidRPr="00436EB9">
        <w:t xml:space="preserve"> gimnazijos pamokų nelankymo ir vėlavimų į pamokas prevencijos tvarką (toliau Tvarka) reglamentuoja Lietuvos Respublikos Švietimo Įstatymas, Vaikų teisių apsaugos pagrindų įstatymas ir </w:t>
      </w:r>
      <w:r w:rsidR="00F729EE">
        <w:t>Gimnazijos</w:t>
      </w:r>
      <w:r w:rsidR="00436EB9" w:rsidRPr="00436EB9">
        <w:t xml:space="preserve"> nuostatai.</w:t>
      </w:r>
    </w:p>
    <w:p w:rsidR="00436EB9" w:rsidRPr="00436EB9" w:rsidRDefault="00F729EE" w:rsidP="004C7178">
      <w:pPr>
        <w:pStyle w:val="prastasiniatinklio"/>
        <w:spacing w:before="0" w:beforeAutospacing="0" w:after="0" w:afterAutospacing="0"/>
        <w:jc w:val="both"/>
      </w:pPr>
      <w:r>
        <w:tab/>
      </w:r>
      <w:r w:rsidR="00436EB9" w:rsidRPr="00436EB9">
        <w:t>2. Ši Tvarka reglamentuoja dalykų mokytojų, klasių vadovų, socialinio peda</w:t>
      </w:r>
      <w:r>
        <w:t xml:space="preserve">gogo, direktoriaus pavaduotojo </w:t>
      </w:r>
      <w:r w:rsidR="00436EB9" w:rsidRPr="00436EB9">
        <w:t>veiklą užtikrinant mokinių pamokų lankomumą, stiprinant kontrolę ir vykdant pamokų nelankymo prevenciją.</w:t>
      </w:r>
    </w:p>
    <w:p w:rsidR="00436EB9" w:rsidRPr="00436EB9" w:rsidRDefault="00F729EE" w:rsidP="004C7178">
      <w:pPr>
        <w:pStyle w:val="prastasiniatinklio"/>
        <w:spacing w:before="0" w:beforeAutospacing="0" w:after="0" w:afterAutospacing="0"/>
        <w:jc w:val="both"/>
      </w:pPr>
      <w:r>
        <w:tab/>
      </w:r>
      <w:r w:rsidR="00436EB9" w:rsidRPr="00436EB9">
        <w:t xml:space="preserve">3. Tvarka nustato mokinių lankomumo </w:t>
      </w:r>
      <w:r>
        <w:t>Švenčionėlių Mindaugo</w:t>
      </w:r>
      <w:r w:rsidR="00436EB9" w:rsidRPr="00436EB9">
        <w:t xml:space="preserve"> gimnazijoje apskaitą ir prevencines poveikio priemones </w:t>
      </w:r>
      <w:r>
        <w:t>gimnazijos</w:t>
      </w:r>
      <w:r w:rsidR="00436EB9" w:rsidRPr="00436EB9">
        <w:t xml:space="preserve"> lankymui užtikrinti. Klasių </w:t>
      </w:r>
      <w:r w:rsidR="00D2713C">
        <w:t>vadovai</w:t>
      </w:r>
      <w:r w:rsidR="00436EB9" w:rsidRPr="00436EB9">
        <w:t xml:space="preserve">, dalykų mokytojai, socialinis pedagogas vadovaujasi Lietuvos Respublikos Švietimo Įstatymu, Vaiko teisių apsaugos pagrindų įstatymu, </w:t>
      </w:r>
      <w:r>
        <w:t>gimnazijos</w:t>
      </w:r>
      <w:r w:rsidR="00436EB9" w:rsidRPr="00436EB9">
        <w:t xml:space="preserve"> nuostatais, darbo tvarkos taisyklėmis, priėmimo į gimnaziją</w:t>
      </w:r>
      <w:r w:rsidR="00D2713C">
        <w:t xml:space="preserve"> sutartimi, mokytojo </w:t>
      </w:r>
      <w:r w:rsidR="00436EB9" w:rsidRPr="00436EB9">
        <w:t>pareigybės aprašymu, direktoriaus įsakymais ir šia Tvarka.</w:t>
      </w:r>
    </w:p>
    <w:p w:rsidR="00436EB9" w:rsidRPr="00436EB9" w:rsidRDefault="00F729EE" w:rsidP="004C7178">
      <w:pPr>
        <w:pStyle w:val="prastasiniatinklio"/>
        <w:spacing w:before="0" w:beforeAutospacing="0" w:after="0" w:afterAutospacing="0"/>
        <w:jc w:val="both"/>
      </w:pPr>
      <w:r>
        <w:tab/>
      </w:r>
      <w:r w:rsidR="00436EB9" w:rsidRPr="00436EB9">
        <w:t>4. Vartojamos sąvokos:</w:t>
      </w:r>
    </w:p>
    <w:p w:rsidR="00436EB9" w:rsidRPr="00436EB9" w:rsidRDefault="00436EB9" w:rsidP="004C7178">
      <w:pPr>
        <w:pStyle w:val="prastasiniatinklio"/>
        <w:spacing w:before="0" w:beforeAutospacing="0" w:after="0" w:afterAutospacing="0"/>
        <w:ind w:firstLine="1276"/>
        <w:jc w:val="both"/>
      </w:pPr>
      <w:r w:rsidRPr="00436EB9">
        <w:rPr>
          <w:rStyle w:val="Grietas"/>
        </w:rPr>
        <w:t>Pamokų nelankantis</w:t>
      </w:r>
      <w:r w:rsidRPr="00436EB9">
        <w:t> mokinys – mokinys, be pateisinamos priežasties praleidžiantis</w:t>
      </w:r>
      <w:r w:rsidR="000C2544">
        <w:t xml:space="preserve"> dalykų </w:t>
      </w:r>
      <w:r w:rsidRPr="00436EB9">
        <w:t xml:space="preserve"> pamokas.</w:t>
      </w:r>
    </w:p>
    <w:p w:rsidR="00436EB9" w:rsidRPr="000C2544" w:rsidRDefault="00436EB9" w:rsidP="004C7178">
      <w:pPr>
        <w:pStyle w:val="prastasiniatinklio"/>
        <w:spacing w:before="0" w:beforeAutospacing="0" w:after="0" w:afterAutospacing="0"/>
        <w:ind w:firstLine="1276"/>
        <w:jc w:val="both"/>
        <w:rPr>
          <w:color w:val="000000" w:themeColor="text1"/>
        </w:rPr>
      </w:pPr>
      <w:r w:rsidRPr="00436EB9">
        <w:rPr>
          <w:rStyle w:val="Grietas"/>
        </w:rPr>
        <w:t>Mokyklą vengiantis</w:t>
      </w:r>
      <w:r w:rsidRPr="00436EB9">
        <w:t xml:space="preserve"> lankyti </w:t>
      </w:r>
      <w:r w:rsidR="00F729EE">
        <w:t>mokinys – mokinys</w:t>
      </w:r>
      <w:r w:rsidR="00F729EE" w:rsidRPr="000C2544">
        <w:rPr>
          <w:color w:val="000000" w:themeColor="text1"/>
        </w:rPr>
        <w:t>, kuris per mėnesį be pateisinamos priežasties praleidž</w:t>
      </w:r>
      <w:r w:rsidR="006D64B3" w:rsidRPr="000C2544">
        <w:rPr>
          <w:color w:val="000000" w:themeColor="text1"/>
        </w:rPr>
        <w:t>ia daugiau kaip 30 proc. pamokų.</w:t>
      </w:r>
    </w:p>
    <w:p w:rsidR="004C7178" w:rsidRDefault="00436EB9" w:rsidP="004C7178">
      <w:pPr>
        <w:pStyle w:val="prastasiniatinklio"/>
        <w:spacing w:before="0" w:beforeAutospacing="0" w:after="0" w:afterAutospacing="0"/>
        <w:ind w:firstLine="1276"/>
        <w:jc w:val="both"/>
      </w:pPr>
      <w:r w:rsidRPr="00436EB9">
        <w:rPr>
          <w:rStyle w:val="Grietas"/>
        </w:rPr>
        <w:t>Mokyklos nelankantis</w:t>
      </w:r>
      <w:r w:rsidRPr="00436EB9">
        <w:t xml:space="preserve"> mokinys – mokinys, per mėnesį praleidęs </w:t>
      </w:r>
      <w:r w:rsidR="000C2544">
        <w:t>daugiau nei</w:t>
      </w:r>
      <w:r w:rsidRPr="00436EB9">
        <w:t xml:space="preserve"> 50 proc. pamokų be pateisinamos priežasties.</w:t>
      </w:r>
    </w:p>
    <w:p w:rsidR="004C7178" w:rsidRPr="00436EB9" w:rsidRDefault="004C7178" w:rsidP="004C7178">
      <w:pPr>
        <w:pStyle w:val="prastasiniatinklio"/>
        <w:spacing w:before="0" w:beforeAutospacing="0" w:after="0" w:afterAutospacing="0"/>
        <w:ind w:firstLine="1276"/>
        <w:jc w:val="both"/>
      </w:pPr>
    </w:p>
    <w:p w:rsidR="00436EB9" w:rsidRDefault="004E196D" w:rsidP="004C7178">
      <w:pPr>
        <w:pStyle w:val="prastasiniatinklio"/>
        <w:spacing w:before="0" w:beforeAutospacing="0" w:after="0" w:afterAutospacing="0"/>
        <w:jc w:val="center"/>
        <w:rPr>
          <w:b/>
        </w:rPr>
      </w:pPr>
      <w:r w:rsidRPr="004E196D">
        <w:rPr>
          <w:b/>
        </w:rPr>
        <w:t>II.ATSAKINGI ASMENYS IR JŲ FUNKCIJOS</w:t>
      </w:r>
    </w:p>
    <w:p w:rsidR="004C7178" w:rsidRDefault="004C7178" w:rsidP="004C7178">
      <w:pPr>
        <w:pStyle w:val="prastasiniatinklio"/>
        <w:spacing w:before="0" w:beforeAutospacing="0" w:after="0" w:afterAutospacing="0"/>
        <w:jc w:val="center"/>
      </w:pPr>
    </w:p>
    <w:p w:rsidR="004E196D" w:rsidRDefault="004E196D" w:rsidP="004C7178">
      <w:pPr>
        <w:pStyle w:val="prastasiniatinklio"/>
        <w:spacing w:before="0" w:beforeAutospacing="0" w:after="0" w:afterAutospacing="0"/>
        <w:jc w:val="both"/>
      </w:pPr>
      <w:r>
        <w:tab/>
        <w:t xml:space="preserve">5. </w:t>
      </w:r>
      <w:r w:rsidRPr="00ED5E08">
        <w:rPr>
          <w:b/>
        </w:rPr>
        <w:t>Tėvai (globėjai, rūpintojai)</w:t>
      </w:r>
      <w:r>
        <w:t xml:space="preserve"> užtikrina vaiko punktualų ir reguliarų gimnazijos lankymą; jeigu vaikas negali atvykti į gimnaziją, informuoja klasės vadovą.</w:t>
      </w:r>
    </w:p>
    <w:p w:rsidR="004E196D" w:rsidRDefault="004E196D" w:rsidP="004C7178">
      <w:pPr>
        <w:pStyle w:val="prastasiniatinklio"/>
        <w:spacing w:before="0" w:beforeAutospacing="0" w:after="0" w:afterAutospacing="0"/>
        <w:jc w:val="both"/>
      </w:pPr>
      <w:r>
        <w:tab/>
        <w:t xml:space="preserve">6. </w:t>
      </w:r>
      <w:r w:rsidRPr="00ED5E08">
        <w:rPr>
          <w:b/>
        </w:rPr>
        <w:t>Mokinys</w:t>
      </w:r>
      <w:r>
        <w:t xml:space="preserve"> yra atsakingas už dokumentų, pateisinančių praleistas pamokas, pateikimą klasės vadovui.</w:t>
      </w:r>
    </w:p>
    <w:p w:rsidR="004E196D" w:rsidRDefault="004E196D" w:rsidP="004C7178">
      <w:pPr>
        <w:pStyle w:val="prastasiniatinklio"/>
        <w:spacing w:before="0" w:beforeAutospacing="0" w:after="0" w:afterAutospacing="0"/>
        <w:jc w:val="both"/>
      </w:pPr>
      <w:r>
        <w:tab/>
        <w:t xml:space="preserve">7. </w:t>
      </w:r>
      <w:r w:rsidRPr="00ED5E08">
        <w:rPr>
          <w:b/>
        </w:rPr>
        <w:t>Dalyko mokytojas</w:t>
      </w:r>
      <w:r>
        <w:t xml:space="preserve">  atsakingas už mokomojo dalyko pamokų lankomumo </w:t>
      </w:r>
      <w:r w:rsidR="000C2544">
        <w:t xml:space="preserve">/ pavėlavimų </w:t>
      </w:r>
      <w:r>
        <w:t>žymėjimą elektroniniame dienyne</w:t>
      </w:r>
      <w:r w:rsidR="000C2544">
        <w:t>.</w:t>
      </w:r>
    </w:p>
    <w:p w:rsidR="004E196D" w:rsidRDefault="004E196D" w:rsidP="004C7178">
      <w:pPr>
        <w:pStyle w:val="prastasiniatinklio"/>
        <w:spacing w:before="0" w:beforeAutospacing="0" w:after="0" w:afterAutospacing="0"/>
        <w:jc w:val="both"/>
      </w:pPr>
      <w:r>
        <w:tab/>
        <w:t xml:space="preserve">8. </w:t>
      </w:r>
      <w:r w:rsidRPr="00ED5E08">
        <w:rPr>
          <w:b/>
        </w:rPr>
        <w:t>Klasės vadovas</w:t>
      </w:r>
      <w:r>
        <w:t xml:space="preserve"> </w:t>
      </w:r>
      <w:r w:rsidR="000C2544">
        <w:t xml:space="preserve">atsakingas </w:t>
      </w:r>
      <w:r>
        <w:t xml:space="preserve">už klasės mokinių praleistų pamokų </w:t>
      </w:r>
      <w:r w:rsidR="000C2544">
        <w:t>pateisinimą el.</w:t>
      </w:r>
      <w:r w:rsidR="001F25C3">
        <w:t xml:space="preserve"> </w:t>
      </w:r>
      <w:r w:rsidR="000C2544">
        <w:t>dienyne, t</w:t>
      </w:r>
      <w:r w:rsidR="00ED5E08">
        <w:t>ėvų, neturinčių galimybės pasinaudoti internetu, inf</w:t>
      </w:r>
      <w:r w:rsidR="000C2544">
        <w:t>ormavimą apie mokinių lankomumą.</w:t>
      </w:r>
      <w:r w:rsidR="00ED5E08">
        <w:t xml:space="preserve"> </w:t>
      </w:r>
    </w:p>
    <w:p w:rsidR="00ED5E08" w:rsidRDefault="00ED5E08" w:rsidP="004C7178">
      <w:pPr>
        <w:pStyle w:val="prastasiniatinklio"/>
        <w:spacing w:before="0" w:beforeAutospacing="0" w:after="0" w:afterAutospacing="0"/>
        <w:jc w:val="both"/>
      </w:pPr>
      <w:r>
        <w:tab/>
        <w:t xml:space="preserve">9. </w:t>
      </w:r>
      <w:r w:rsidRPr="00E421F6">
        <w:rPr>
          <w:b/>
        </w:rPr>
        <w:t>Socialinis pedagogas</w:t>
      </w:r>
      <w:r>
        <w:t>, bendradarbiaudamas su klasės vadovu, mokytojais, gimnazijos administracija ir kitomis institucijomis, aiškinasi, vertina mokinių nelankymo priežastis, individualiai dirba su socialinių problemų turinčiu mokiniu</w:t>
      </w:r>
      <w:r w:rsidR="00E421F6">
        <w:t>, jo šeima.</w:t>
      </w:r>
    </w:p>
    <w:p w:rsidR="00E421F6" w:rsidRDefault="00E421F6" w:rsidP="004C7178">
      <w:pPr>
        <w:pStyle w:val="prastasiniatinklio"/>
        <w:spacing w:before="0" w:beforeAutospacing="0" w:after="0" w:afterAutospacing="0"/>
        <w:jc w:val="both"/>
      </w:pPr>
      <w:r>
        <w:tab/>
        <w:t xml:space="preserve">10. </w:t>
      </w:r>
      <w:r w:rsidRPr="00E421F6">
        <w:rPr>
          <w:b/>
        </w:rPr>
        <w:t>Vaiko gerovės komisija</w:t>
      </w:r>
      <w:r>
        <w:t xml:space="preserve"> analizuoja klasių vadovų, socialin</w:t>
      </w:r>
      <w:r w:rsidR="0097760C">
        <w:t>io pedagogo, psichologo pateiktą</w:t>
      </w:r>
      <w:r>
        <w:t xml:space="preserve"> informaciją, priima ir įgyvendina nutarimus, teikia siūlymu</w:t>
      </w:r>
      <w:r w:rsidR="000C2544">
        <w:t>s</w:t>
      </w:r>
      <w:r>
        <w:t xml:space="preserve"> direktoriui bei </w:t>
      </w:r>
      <w:r w:rsidR="000C2544">
        <w:t xml:space="preserve">rekomendacijos </w:t>
      </w:r>
      <w:r>
        <w:t>mokytojams, klasių vadovams, palaiko ryšius su savivaldybės institucijomis.</w:t>
      </w:r>
      <w:r>
        <w:tab/>
      </w:r>
    </w:p>
    <w:p w:rsidR="00E421F6" w:rsidRDefault="00E421F6" w:rsidP="004C7178">
      <w:pPr>
        <w:pStyle w:val="prastasiniatinklio"/>
        <w:spacing w:before="0" w:beforeAutospacing="0" w:after="0" w:afterAutospacing="0"/>
        <w:jc w:val="both"/>
        <w:rPr>
          <w:color w:val="000000" w:themeColor="text1"/>
        </w:rPr>
      </w:pPr>
      <w:r w:rsidRPr="00E421F6">
        <w:rPr>
          <w:color w:val="C00000"/>
        </w:rPr>
        <w:tab/>
      </w:r>
      <w:r w:rsidRPr="0072091F">
        <w:rPr>
          <w:color w:val="000000" w:themeColor="text1"/>
        </w:rPr>
        <w:t xml:space="preserve">11. </w:t>
      </w:r>
      <w:r w:rsidRPr="00D2713C">
        <w:rPr>
          <w:b/>
          <w:color w:val="000000" w:themeColor="text1"/>
        </w:rPr>
        <w:t>Administracija</w:t>
      </w:r>
      <w:r w:rsidRPr="0072091F">
        <w:rPr>
          <w:color w:val="000000" w:themeColor="text1"/>
        </w:rPr>
        <w:t xml:space="preserve"> vertina pateiktą informaciją ir siūlymus, teikia prašymus, informaciją savivaldybės institucijų tarnautojams ir, esant reikalui arba VGK rekomenduojant, taiko drausmines priemones.</w:t>
      </w:r>
    </w:p>
    <w:p w:rsidR="00D2713C" w:rsidRDefault="00D2713C" w:rsidP="004C7178">
      <w:pPr>
        <w:pStyle w:val="prastasiniatinklio"/>
        <w:spacing w:before="0" w:beforeAutospacing="0" w:after="0" w:afterAutospacing="0"/>
        <w:jc w:val="both"/>
        <w:rPr>
          <w:color w:val="000000" w:themeColor="text1"/>
        </w:rPr>
      </w:pPr>
    </w:p>
    <w:p w:rsidR="00D2713C" w:rsidRDefault="00D2713C" w:rsidP="004C7178">
      <w:pPr>
        <w:pStyle w:val="prastasiniatinklio"/>
        <w:spacing w:before="0" w:beforeAutospacing="0" w:after="0" w:afterAutospacing="0"/>
        <w:jc w:val="both"/>
        <w:rPr>
          <w:color w:val="000000" w:themeColor="text1"/>
        </w:rPr>
      </w:pPr>
    </w:p>
    <w:p w:rsidR="004C7178" w:rsidRPr="0072091F" w:rsidRDefault="004C7178" w:rsidP="004C7178">
      <w:pPr>
        <w:pStyle w:val="prastasiniatinklio"/>
        <w:spacing w:before="0" w:beforeAutospacing="0" w:after="0" w:afterAutospacing="0"/>
        <w:jc w:val="both"/>
        <w:rPr>
          <w:color w:val="000000" w:themeColor="text1"/>
        </w:rPr>
      </w:pPr>
    </w:p>
    <w:p w:rsidR="00E421F6" w:rsidRPr="00E421F6" w:rsidRDefault="00E421F6" w:rsidP="004C7178">
      <w:pPr>
        <w:pStyle w:val="prastasiniatinklio"/>
        <w:spacing w:before="0" w:beforeAutospacing="0" w:after="0" w:afterAutospacing="0"/>
        <w:jc w:val="center"/>
      </w:pPr>
      <w:r w:rsidRPr="00E421F6">
        <w:rPr>
          <w:rStyle w:val="Grietas"/>
          <w:bdr w:val="none" w:sz="0" w:space="0" w:color="auto" w:frame="1"/>
        </w:rPr>
        <w:lastRenderedPageBreak/>
        <w:t>II. PRALEISTŲ PAMOKŲ PATEISINIMO KRITERIJAI</w:t>
      </w:r>
    </w:p>
    <w:p w:rsidR="00B8425E" w:rsidRPr="006B23DF" w:rsidRDefault="00E421F6" w:rsidP="004C7178">
      <w:pPr>
        <w:pStyle w:val="prastasiniatinklio"/>
        <w:spacing w:before="0" w:beforeAutospacing="0" w:after="0" w:afterAutospacing="0"/>
        <w:jc w:val="both"/>
        <w:rPr>
          <w:color w:val="555555"/>
        </w:rPr>
      </w:pPr>
      <w:r w:rsidRPr="00E421F6">
        <w:rPr>
          <w:color w:val="993300"/>
          <w:bdr w:val="none" w:sz="0" w:space="0" w:color="auto" w:frame="1"/>
        </w:rPr>
        <w:t> </w:t>
      </w:r>
    </w:p>
    <w:p w:rsidR="00E421F6" w:rsidRDefault="00E421F6" w:rsidP="004C7178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</w:t>
      </w:r>
      <w:r w:rsidR="00EC1080" w:rsidRPr="00B8425E">
        <w:rPr>
          <w:rFonts w:ascii="Times New Roman" w:hAnsi="Times New Roman" w:cs="Times New Roman"/>
          <w:sz w:val="24"/>
          <w:szCs w:val="24"/>
        </w:rPr>
        <w:t xml:space="preserve">. Praleistos pamokos laikomos pateisintomis: </w:t>
      </w:r>
    </w:p>
    <w:p w:rsidR="00E421F6" w:rsidRDefault="00E421F6" w:rsidP="004C7178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</w:t>
      </w:r>
      <w:r w:rsidR="00EC1080" w:rsidRPr="00B8425E">
        <w:rPr>
          <w:rFonts w:ascii="Times New Roman" w:hAnsi="Times New Roman" w:cs="Times New Roman"/>
          <w:sz w:val="24"/>
          <w:szCs w:val="24"/>
        </w:rPr>
        <w:t>.1. dėl mokinio ligos ar vizito pas gydytoją - galioja tik gydymo įstaigų, visuomenė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1080" w:rsidRPr="00B8425E">
        <w:rPr>
          <w:rFonts w:ascii="Times New Roman" w:hAnsi="Times New Roman" w:cs="Times New Roman"/>
          <w:sz w:val="24"/>
          <w:szCs w:val="24"/>
        </w:rPr>
        <w:t xml:space="preserve">sveikatos priežiūros specialisto išduotos pažymos; </w:t>
      </w:r>
    </w:p>
    <w:p w:rsidR="00E421F6" w:rsidRDefault="00E421F6" w:rsidP="004C7178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.2</w:t>
      </w:r>
      <w:r w:rsidR="00EC1080" w:rsidRPr="00B8425E">
        <w:rPr>
          <w:rFonts w:ascii="Times New Roman" w:hAnsi="Times New Roman" w:cs="Times New Roman"/>
          <w:sz w:val="24"/>
          <w:szCs w:val="24"/>
        </w:rPr>
        <w:t xml:space="preserve">. dėl tikslinių iškvietimų (iš anksto pateikiant iškvietimą ar jo kopiją) į teritorinį skyrių įrašyti į karinę įskaitą; policijos komisariatą; teismą; Vaiko teisių apsaugos skyrių; Švietimo pagalbos tarnybą ir pan.; </w:t>
      </w:r>
    </w:p>
    <w:p w:rsidR="00E421F6" w:rsidRDefault="00E421F6" w:rsidP="004C7178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.3</w:t>
      </w:r>
      <w:r w:rsidR="00EC1080" w:rsidRPr="00B8425E">
        <w:rPr>
          <w:rFonts w:ascii="Times New Roman" w:hAnsi="Times New Roman" w:cs="Times New Roman"/>
          <w:sz w:val="24"/>
          <w:szCs w:val="24"/>
        </w:rPr>
        <w:t xml:space="preserve">. dėl kitų svarbių priežasčių (mokinio atstovavimo </w:t>
      </w:r>
      <w:r>
        <w:rPr>
          <w:rFonts w:ascii="Times New Roman" w:hAnsi="Times New Roman" w:cs="Times New Roman"/>
          <w:sz w:val="24"/>
          <w:szCs w:val="24"/>
        </w:rPr>
        <w:t>gimnazija</w:t>
      </w:r>
      <w:r w:rsidR="00EC1080" w:rsidRPr="00B8425E">
        <w:rPr>
          <w:rFonts w:ascii="Times New Roman" w:hAnsi="Times New Roman" w:cs="Times New Roman"/>
          <w:sz w:val="24"/>
          <w:szCs w:val="24"/>
        </w:rPr>
        <w:t xml:space="preserve">i (rajonui ar respublikai) tarptautiniuose, respublikiniuose, regioniniuose, rajono ar </w:t>
      </w:r>
      <w:r>
        <w:rPr>
          <w:rFonts w:ascii="Times New Roman" w:hAnsi="Times New Roman" w:cs="Times New Roman"/>
          <w:sz w:val="24"/>
          <w:szCs w:val="24"/>
        </w:rPr>
        <w:t>gimn</w:t>
      </w:r>
      <w:r w:rsidR="00F0342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ijos</w:t>
      </w:r>
      <w:r w:rsidR="00EC1080" w:rsidRPr="00B8425E">
        <w:rPr>
          <w:rFonts w:ascii="Times New Roman" w:hAnsi="Times New Roman" w:cs="Times New Roman"/>
          <w:sz w:val="24"/>
          <w:szCs w:val="24"/>
        </w:rPr>
        <w:t xml:space="preserve"> organizuojamuose konkursuose, olimpiadose, konferencijose, sporto varžybose ir pan.) - galioja švietimo įstaigų, visuomeninių organizacijų dokumentai, </w:t>
      </w:r>
      <w:r>
        <w:rPr>
          <w:rFonts w:ascii="Times New Roman" w:hAnsi="Times New Roman" w:cs="Times New Roman"/>
          <w:sz w:val="24"/>
          <w:szCs w:val="24"/>
        </w:rPr>
        <w:t>gimnazijos</w:t>
      </w:r>
      <w:r w:rsidR="00EC1080" w:rsidRPr="00B8425E">
        <w:rPr>
          <w:rFonts w:ascii="Times New Roman" w:hAnsi="Times New Roman" w:cs="Times New Roman"/>
          <w:sz w:val="24"/>
          <w:szCs w:val="24"/>
        </w:rPr>
        <w:t xml:space="preserve"> mokytojų, siuntusių mokinį į konkursus, olimpiadas, varžybas ir kitus ugdymo renginius, </w:t>
      </w:r>
      <w:r w:rsidR="00EC1080" w:rsidRPr="00EC70B3">
        <w:rPr>
          <w:rFonts w:ascii="Times New Roman" w:hAnsi="Times New Roman" w:cs="Times New Roman"/>
          <w:color w:val="000000" w:themeColor="text1"/>
          <w:sz w:val="24"/>
          <w:szCs w:val="24"/>
        </w:rPr>
        <w:t>pažymos ar sąrašai</w:t>
      </w:r>
      <w:r w:rsidR="00EC1080" w:rsidRPr="00B8425E">
        <w:rPr>
          <w:rFonts w:ascii="Times New Roman" w:hAnsi="Times New Roman" w:cs="Times New Roman"/>
          <w:sz w:val="24"/>
          <w:szCs w:val="24"/>
        </w:rPr>
        <w:t xml:space="preserve">, patvirtinti </w:t>
      </w:r>
      <w:r>
        <w:rPr>
          <w:rFonts w:ascii="Times New Roman" w:hAnsi="Times New Roman" w:cs="Times New Roman"/>
          <w:sz w:val="24"/>
          <w:szCs w:val="24"/>
        </w:rPr>
        <w:t>gimnazijos</w:t>
      </w:r>
      <w:r w:rsidR="00EC1080" w:rsidRPr="00B8425E">
        <w:rPr>
          <w:rFonts w:ascii="Times New Roman" w:hAnsi="Times New Roman" w:cs="Times New Roman"/>
          <w:sz w:val="24"/>
          <w:szCs w:val="24"/>
        </w:rPr>
        <w:t xml:space="preserve"> vadovo; </w:t>
      </w:r>
    </w:p>
    <w:p w:rsidR="006B23DF" w:rsidRDefault="00E421F6" w:rsidP="004C7178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</w:t>
      </w:r>
      <w:r w:rsidR="00EC1080" w:rsidRPr="00B8425E">
        <w:rPr>
          <w:rFonts w:ascii="Times New Roman" w:hAnsi="Times New Roman" w:cs="Times New Roman"/>
          <w:sz w:val="24"/>
          <w:szCs w:val="24"/>
        </w:rPr>
        <w:t>.4. dėl svarbių šeim</w:t>
      </w:r>
      <w:r w:rsidR="00EC70B3">
        <w:rPr>
          <w:rFonts w:ascii="Times New Roman" w:hAnsi="Times New Roman" w:cs="Times New Roman"/>
          <w:sz w:val="24"/>
          <w:szCs w:val="24"/>
        </w:rPr>
        <w:t>os aplinkybių,</w:t>
      </w:r>
      <w:r w:rsidR="00EC1080" w:rsidRPr="00B8425E">
        <w:rPr>
          <w:rFonts w:ascii="Times New Roman" w:hAnsi="Times New Roman" w:cs="Times New Roman"/>
          <w:sz w:val="24"/>
          <w:szCs w:val="24"/>
        </w:rPr>
        <w:t xml:space="preserve"> su tėvais išvykus į pažintinę (poilsinę) kelionę (žr. III skyrių); </w:t>
      </w:r>
    </w:p>
    <w:p w:rsidR="006B23DF" w:rsidRPr="001F25C3" w:rsidRDefault="006B23DF" w:rsidP="004C7178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70B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F25C3">
        <w:rPr>
          <w:rFonts w:ascii="Times New Roman" w:hAnsi="Times New Roman" w:cs="Times New Roman"/>
          <w:sz w:val="24"/>
          <w:szCs w:val="24"/>
        </w:rPr>
        <w:t>12</w:t>
      </w:r>
      <w:r w:rsidR="00EC1080" w:rsidRPr="001F25C3">
        <w:rPr>
          <w:rFonts w:ascii="Times New Roman" w:hAnsi="Times New Roman" w:cs="Times New Roman"/>
          <w:sz w:val="24"/>
          <w:szCs w:val="24"/>
        </w:rPr>
        <w:t xml:space="preserve">.5. dėl nepalankių oro sąlygų: </w:t>
      </w:r>
      <w:r w:rsidR="00EC70B3" w:rsidRPr="001F25C3">
        <w:rPr>
          <w:rFonts w:ascii="Times New Roman" w:hAnsi="Times New Roman" w:cs="Times New Roman"/>
          <w:sz w:val="24"/>
          <w:szCs w:val="24"/>
        </w:rPr>
        <w:t>šalčio (-25 ir daugiau), karščio (kai kabinetuose temperatūra viršija</w:t>
      </w:r>
      <w:r w:rsidR="00D2713C">
        <w:rPr>
          <w:rFonts w:ascii="Times New Roman" w:hAnsi="Times New Roman" w:cs="Times New Roman"/>
          <w:sz w:val="24"/>
          <w:szCs w:val="24"/>
        </w:rPr>
        <w:t xml:space="preserve"> leistinas higienos normas)</w:t>
      </w:r>
      <w:r w:rsidR="00EC1080" w:rsidRPr="001F25C3">
        <w:rPr>
          <w:rFonts w:ascii="Times New Roman" w:hAnsi="Times New Roman" w:cs="Times New Roman"/>
          <w:sz w:val="24"/>
          <w:szCs w:val="24"/>
        </w:rPr>
        <w:t xml:space="preserve">; autobuso, vežančio mokinius į </w:t>
      </w:r>
      <w:r w:rsidRPr="001F25C3">
        <w:rPr>
          <w:rFonts w:ascii="Times New Roman" w:hAnsi="Times New Roman" w:cs="Times New Roman"/>
          <w:sz w:val="24"/>
          <w:szCs w:val="24"/>
        </w:rPr>
        <w:t>gimnaziją</w:t>
      </w:r>
      <w:r w:rsidR="001F25C3">
        <w:rPr>
          <w:rFonts w:ascii="Times New Roman" w:hAnsi="Times New Roman" w:cs="Times New Roman"/>
          <w:sz w:val="24"/>
          <w:szCs w:val="24"/>
        </w:rPr>
        <w:t>, neatvykimo ar vėlavimo;</w:t>
      </w:r>
    </w:p>
    <w:p w:rsidR="006B23DF" w:rsidRDefault="006B23DF" w:rsidP="004C7178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</w:t>
      </w:r>
      <w:r w:rsidR="00EC70B3">
        <w:rPr>
          <w:rFonts w:ascii="Times New Roman" w:hAnsi="Times New Roman" w:cs="Times New Roman"/>
          <w:sz w:val="24"/>
          <w:szCs w:val="24"/>
        </w:rPr>
        <w:t>.6.</w:t>
      </w:r>
      <w:r w:rsidR="00EC1080" w:rsidRPr="00B8425E">
        <w:rPr>
          <w:rFonts w:ascii="Times New Roman" w:hAnsi="Times New Roman" w:cs="Times New Roman"/>
          <w:sz w:val="24"/>
          <w:szCs w:val="24"/>
        </w:rPr>
        <w:t xml:space="preserve"> mokiniui </w:t>
      </w:r>
      <w:r w:rsidR="00EC70B3">
        <w:rPr>
          <w:rFonts w:ascii="Times New Roman" w:hAnsi="Times New Roman" w:cs="Times New Roman"/>
          <w:sz w:val="24"/>
          <w:szCs w:val="24"/>
        </w:rPr>
        <w:t xml:space="preserve">neatvykus į gimnaziją </w:t>
      </w:r>
      <w:r w:rsidR="00EC1080" w:rsidRPr="00B8425E">
        <w:rPr>
          <w:rFonts w:ascii="Times New Roman" w:hAnsi="Times New Roman" w:cs="Times New Roman"/>
          <w:sz w:val="24"/>
          <w:szCs w:val="24"/>
        </w:rPr>
        <w:t xml:space="preserve">tėvai (globėjai, rūpintojai) pateisina ne daugiau kaip </w:t>
      </w:r>
      <w:r w:rsidR="00EC70B3">
        <w:rPr>
          <w:rFonts w:ascii="Times New Roman" w:hAnsi="Times New Roman" w:cs="Times New Roman"/>
          <w:sz w:val="24"/>
          <w:szCs w:val="24"/>
        </w:rPr>
        <w:t>5</w:t>
      </w:r>
      <w:r w:rsidR="009912F5">
        <w:rPr>
          <w:rFonts w:ascii="Times New Roman" w:hAnsi="Times New Roman" w:cs="Times New Roman"/>
          <w:sz w:val="24"/>
          <w:szCs w:val="24"/>
        </w:rPr>
        <w:t xml:space="preserve"> dienas per mėnesį.  B</w:t>
      </w:r>
      <w:r w:rsidR="001E3EA9">
        <w:rPr>
          <w:rFonts w:ascii="Times New Roman" w:hAnsi="Times New Roman" w:cs="Times New Roman"/>
          <w:sz w:val="24"/>
          <w:szCs w:val="24"/>
        </w:rPr>
        <w:t>et negali teisinti</w:t>
      </w:r>
      <w:r w:rsidR="001F25C3">
        <w:rPr>
          <w:rFonts w:ascii="Times New Roman" w:hAnsi="Times New Roman" w:cs="Times New Roman"/>
          <w:sz w:val="24"/>
          <w:szCs w:val="24"/>
        </w:rPr>
        <w:t xml:space="preserve"> daugiau kaip 3 dienų dėl ligos;</w:t>
      </w:r>
    </w:p>
    <w:p w:rsidR="00673BAA" w:rsidRDefault="001E3EA9" w:rsidP="004C7178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23DF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73BAA">
        <w:rPr>
          <w:rFonts w:ascii="Times New Roman" w:hAnsi="Times New Roman" w:cs="Times New Roman"/>
          <w:sz w:val="24"/>
          <w:szCs w:val="24"/>
        </w:rPr>
        <w:t>Mokiniui</w:t>
      </w:r>
      <w:r>
        <w:rPr>
          <w:rFonts w:ascii="Times New Roman" w:hAnsi="Times New Roman" w:cs="Times New Roman"/>
          <w:sz w:val="24"/>
          <w:szCs w:val="24"/>
        </w:rPr>
        <w:t xml:space="preserve"> sunegalav</w:t>
      </w:r>
      <w:r w:rsidR="00673BA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</w:t>
      </w:r>
      <w:r w:rsidR="00EC1080" w:rsidRPr="00B8425E">
        <w:rPr>
          <w:rFonts w:ascii="Times New Roman" w:hAnsi="Times New Roman" w:cs="Times New Roman"/>
          <w:sz w:val="24"/>
          <w:szCs w:val="24"/>
        </w:rPr>
        <w:t xml:space="preserve"> pamokų metu</w:t>
      </w:r>
      <w:r w:rsidR="00D2713C">
        <w:rPr>
          <w:rFonts w:ascii="Times New Roman" w:hAnsi="Times New Roman" w:cs="Times New Roman"/>
          <w:sz w:val="24"/>
          <w:szCs w:val="24"/>
        </w:rPr>
        <w:t xml:space="preserve"> jo pamokas pateisina klasės vadovas</w:t>
      </w:r>
      <w:r w:rsidR="00673BAA">
        <w:rPr>
          <w:rFonts w:ascii="Times New Roman" w:hAnsi="Times New Roman" w:cs="Times New Roman"/>
          <w:sz w:val="24"/>
          <w:szCs w:val="24"/>
        </w:rPr>
        <w:t xml:space="preserve"> </w:t>
      </w:r>
      <w:r w:rsidR="00D2713C">
        <w:rPr>
          <w:rFonts w:ascii="Times New Roman" w:hAnsi="Times New Roman" w:cs="Times New Roman"/>
          <w:sz w:val="24"/>
          <w:szCs w:val="24"/>
        </w:rPr>
        <w:t xml:space="preserve">remdamasis </w:t>
      </w:r>
      <w:r w:rsidR="007016BC">
        <w:rPr>
          <w:rFonts w:ascii="Times New Roman" w:hAnsi="Times New Roman" w:cs="Times New Roman"/>
          <w:sz w:val="24"/>
          <w:szCs w:val="24"/>
        </w:rPr>
        <w:t xml:space="preserve">atsakingų asmenų </w:t>
      </w:r>
      <w:r w:rsidR="00D2713C">
        <w:rPr>
          <w:rFonts w:ascii="Times New Roman" w:hAnsi="Times New Roman" w:cs="Times New Roman"/>
          <w:sz w:val="24"/>
          <w:szCs w:val="24"/>
        </w:rPr>
        <w:t>žodine informacija klasės vadovui.</w:t>
      </w:r>
    </w:p>
    <w:p w:rsidR="004E196D" w:rsidRDefault="006B23DF" w:rsidP="004C7178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</w:t>
      </w:r>
      <w:r w:rsidR="00EC1080" w:rsidRPr="00B8425E">
        <w:rPr>
          <w:rFonts w:ascii="Times New Roman" w:hAnsi="Times New Roman" w:cs="Times New Roman"/>
          <w:sz w:val="24"/>
          <w:szCs w:val="24"/>
        </w:rPr>
        <w:t xml:space="preserve">. Praleistos pamokos laikomos nepateisintomis, kai mokinys nepateikė pateisinančių dokumentų. </w:t>
      </w:r>
    </w:p>
    <w:p w:rsidR="006B23DF" w:rsidRDefault="006B23DF" w:rsidP="004C7178">
      <w:pPr>
        <w:pStyle w:val="Sraopastraip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B23DF" w:rsidRDefault="00D10AA1" w:rsidP="004C7178">
      <w:pPr>
        <w:pStyle w:val="Sraopastraipa"/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MOKINIŲ IŠVYKŲ </w:t>
      </w:r>
      <w:r w:rsidR="00EC1080" w:rsidRPr="006B23DF">
        <w:rPr>
          <w:rFonts w:ascii="Times New Roman" w:hAnsi="Times New Roman" w:cs="Times New Roman"/>
          <w:b/>
          <w:sz w:val="24"/>
          <w:szCs w:val="24"/>
        </w:rPr>
        <w:t xml:space="preserve"> TVARKA</w:t>
      </w:r>
    </w:p>
    <w:p w:rsidR="006B23DF" w:rsidRPr="006B23DF" w:rsidRDefault="006B23DF" w:rsidP="004C7178">
      <w:pPr>
        <w:pStyle w:val="Sraopastraipa"/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3DF" w:rsidRDefault="006B23DF" w:rsidP="004C7178">
      <w:pPr>
        <w:pStyle w:val="Sraopastraipa"/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</w:t>
      </w:r>
      <w:r w:rsidR="00EC1080" w:rsidRPr="00B8425E">
        <w:rPr>
          <w:rFonts w:ascii="Times New Roman" w:hAnsi="Times New Roman" w:cs="Times New Roman"/>
          <w:sz w:val="24"/>
          <w:szCs w:val="24"/>
        </w:rPr>
        <w:t xml:space="preserve">. </w:t>
      </w:r>
      <w:r w:rsidR="007016BC">
        <w:rPr>
          <w:rFonts w:ascii="Times New Roman" w:hAnsi="Times New Roman" w:cs="Times New Roman"/>
          <w:sz w:val="24"/>
          <w:szCs w:val="24"/>
        </w:rPr>
        <w:t>Tėvams rekomenduojama s</w:t>
      </w:r>
      <w:r w:rsidR="00D2713C">
        <w:rPr>
          <w:rFonts w:ascii="Times New Roman" w:hAnsi="Times New Roman" w:cs="Times New Roman"/>
          <w:sz w:val="24"/>
          <w:szCs w:val="24"/>
        </w:rPr>
        <w:t xml:space="preserve">avo vaikų, gimnazijos mokinių, pažintines keliones </w:t>
      </w:r>
      <w:r w:rsidR="00EC1080" w:rsidRPr="00B8425E">
        <w:rPr>
          <w:rFonts w:ascii="Times New Roman" w:hAnsi="Times New Roman" w:cs="Times New Roman"/>
          <w:sz w:val="24"/>
          <w:szCs w:val="24"/>
        </w:rPr>
        <w:t xml:space="preserve">organizuoti mokinių atostogų metu, savaitgaliais ir švenčių dienomis. </w:t>
      </w:r>
    </w:p>
    <w:p w:rsidR="00673BAA" w:rsidRDefault="006B23DF" w:rsidP="004C7178">
      <w:pPr>
        <w:pStyle w:val="Sraopastraipa"/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</w:t>
      </w:r>
      <w:r w:rsidR="00EC1080" w:rsidRPr="00B8425E">
        <w:rPr>
          <w:rFonts w:ascii="Times New Roman" w:hAnsi="Times New Roman" w:cs="Times New Roman"/>
          <w:sz w:val="24"/>
          <w:szCs w:val="24"/>
        </w:rPr>
        <w:t xml:space="preserve">. Jei mokinys išvyksta </w:t>
      </w:r>
      <w:r w:rsidR="00673BAA">
        <w:rPr>
          <w:rFonts w:ascii="Times New Roman" w:hAnsi="Times New Roman" w:cs="Times New Roman"/>
          <w:sz w:val="24"/>
          <w:szCs w:val="24"/>
        </w:rPr>
        <w:t xml:space="preserve">į </w:t>
      </w:r>
      <w:r w:rsidR="00EC1080" w:rsidRPr="00B8425E">
        <w:rPr>
          <w:rFonts w:ascii="Times New Roman" w:hAnsi="Times New Roman" w:cs="Times New Roman"/>
          <w:sz w:val="24"/>
          <w:szCs w:val="24"/>
        </w:rPr>
        <w:t>kelionę</w:t>
      </w:r>
      <w:r w:rsidR="00673BAA">
        <w:rPr>
          <w:rFonts w:ascii="Times New Roman" w:hAnsi="Times New Roman" w:cs="Times New Roman"/>
          <w:sz w:val="24"/>
          <w:szCs w:val="24"/>
        </w:rPr>
        <w:t xml:space="preserve"> ir pan.</w:t>
      </w:r>
      <w:r w:rsidR="00EC1080" w:rsidRPr="00B8425E">
        <w:rPr>
          <w:rFonts w:ascii="Times New Roman" w:hAnsi="Times New Roman" w:cs="Times New Roman"/>
          <w:sz w:val="24"/>
          <w:szCs w:val="24"/>
        </w:rPr>
        <w:t xml:space="preserve"> pamokų metu</w:t>
      </w:r>
      <w:r w:rsidR="00673BAA">
        <w:rPr>
          <w:rFonts w:ascii="Times New Roman" w:hAnsi="Times New Roman" w:cs="Times New Roman"/>
          <w:sz w:val="24"/>
          <w:szCs w:val="24"/>
        </w:rPr>
        <w:t xml:space="preserve"> ilgiau nei savaitei</w:t>
      </w:r>
      <w:r w:rsidR="00EC1080" w:rsidRPr="00B842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04010" w:rsidRDefault="00673BAA" w:rsidP="004C7178">
      <w:pPr>
        <w:pStyle w:val="Sraopastraipa"/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1080" w:rsidRPr="00B8425E">
        <w:rPr>
          <w:rFonts w:ascii="Times New Roman" w:hAnsi="Times New Roman" w:cs="Times New Roman"/>
          <w:sz w:val="24"/>
          <w:szCs w:val="24"/>
        </w:rPr>
        <w:t>1</w:t>
      </w:r>
      <w:r w:rsidR="006B23DF">
        <w:rPr>
          <w:rFonts w:ascii="Times New Roman" w:hAnsi="Times New Roman" w:cs="Times New Roman"/>
          <w:sz w:val="24"/>
          <w:szCs w:val="24"/>
        </w:rPr>
        <w:t>6</w:t>
      </w:r>
      <w:r w:rsidR="00EC1080" w:rsidRPr="00B8425E">
        <w:rPr>
          <w:rFonts w:ascii="Times New Roman" w:hAnsi="Times New Roman" w:cs="Times New Roman"/>
          <w:sz w:val="24"/>
          <w:szCs w:val="24"/>
        </w:rPr>
        <w:t xml:space="preserve">.1. tėvai (globėjai, rūpintojai) ne vėliau </w:t>
      </w:r>
      <w:r w:rsidR="006B23DF">
        <w:rPr>
          <w:rFonts w:ascii="Times New Roman" w:hAnsi="Times New Roman" w:cs="Times New Roman"/>
          <w:sz w:val="24"/>
          <w:szCs w:val="24"/>
        </w:rPr>
        <w:t>kaip prieš 3</w:t>
      </w:r>
      <w:r w:rsidR="00EC1080" w:rsidRPr="00B8425E">
        <w:rPr>
          <w:rFonts w:ascii="Times New Roman" w:hAnsi="Times New Roman" w:cs="Times New Roman"/>
          <w:sz w:val="24"/>
          <w:szCs w:val="24"/>
        </w:rPr>
        <w:t xml:space="preserve"> darbo dienas turi pateikti prašymą gimnazijos direktoriui</w:t>
      </w:r>
      <w:r w:rsidR="00D2713C">
        <w:rPr>
          <w:rFonts w:ascii="Times New Roman" w:hAnsi="Times New Roman" w:cs="Times New Roman"/>
          <w:sz w:val="24"/>
          <w:szCs w:val="24"/>
        </w:rPr>
        <w:t xml:space="preserve"> pateisinti pamokas;</w:t>
      </w:r>
      <w:r w:rsidR="00EC1080" w:rsidRPr="00B842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010" w:rsidRPr="00C04010" w:rsidRDefault="00C04010" w:rsidP="004C7178">
      <w:pPr>
        <w:pStyle w:val="Sraopastraipa"/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23DF">
        <w:rPr>
          <w:rFonts w:ascii="Times New Roman" w:hAnsi="Times New Roman" w:cs="Times New Roman"/>
          <w:sz w:val="24"/>
          <w:szCs w:val="24"/>
        </w:rPr>
        <w:t>16</w:t>
      </w:r>
      <w:r w:rsidR="00EC1080" w:rsidRPr="00B8425E">
        <w:rPr>
          <w:rFonts w:ascii="Times New Roman" w:hAnsi="Times New Roman" w:cs="Times New Roman"/>
          <w:sz w:val="24"/>
          <w:szCs w:val="24"/>
        </w:rPr>
        <w:t>.2. išvykdamas į kelionę</w:t>
      </w:r>
      <w:r w:rsidR="007016BC">
        <w:rPr>
          <w:rFonts w:ascii="Times New Roman" w:hAnsi="Times New Roman" w:cs="Times New Roman"/>
          <w:sz w:val="24"/>
          <w:szCs w:val="24"/>
        </w:rPr>
        <w:t xml:space="preserve"> </w:t>
      </w:r>
      <w:r w:rsidR="00EC1080" w:rsidRPr="00B8425E">
        <w:rPr>
          <w:rFonts w:ascii="Times New Roman" w:hAnsi="Times New Roman" w:cs="Times New Roman"/>
          <w:sz w:val="24"/>
          <w:szCs w:val="24"/>
        </w:rPr>
        <w:t>mokinys įsipareigoja savarankiškai išmokti praleistas temas</w:t>
      </w:r>
      <w:r w:rsidR="00673BAA">
        <w:rPr>
          <w:rFonts w:ascii="Times New Roman" w:hAnsi="Times New Roman" w:cs="Times New Roman"/>
          <w:sz w:val="24"/>
          <w:szCs w:val="24"/>
        </w:rPr>
        <w:t>. Jei išvykos metu buvo rašomas atsiskaitomasis</w:t>
      </w:r>
      <w:r w:rsidR="00912881">
        <w:rPr>
          <w:rFonts w:ascii="Times New Roman" w:hAnsi="Times New Roman" w:cs="Times New Roman"/>
          <w:sz w:val="24"/>
          <w:szCs w:val="24"/>
        </w:rPr>
        <w:t xml:space="preserve"> darbas, mokinys </w:t>
      </w:r>
      <w:r w:rsidRPr="00C04010">
        <w:rPr>
          <w:rFonts w:ascii="Times New Roman" w:hAnsi="Times New Roman" w:cs="Times New Roman"/>
          <w:sz w:val="24"/>
          <w:szCs w:val="24"/>
        </w:rPr>
        <w:t>privalo atsiskaityti susitarę dėl atsiskaitymo datos su mokytoju, bet ne vėliau kaip per 10 dienų nuo susitarimo dienos; mokiniui, laiku neatsiskaičiusiam be pateisinamos priežasties, el. dienyne rašomas „1“;</w:t>
      </w:r>
    </w:p>
    <w:p w:rsidR="004E196D" w:rsidRDefault="00673BAA" w:rsidP="004C7178">
      <w:pPr>
        <w:pStyle w:val="Sraopastraipa"/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73BAA">
        <w:rPr>
          <w:rFonts w:ascii="Times New Roman" w:hAnsi="Times New Roman" w:cs="Times New Roman"/>
          <w:sz w:val="24"/>
          <w:szCs w:val="24"/>
        </w:rPr>
        <w:t>16.3</w:t>
      </w:r>
      <w:r w:rsidRPr="006047C4">
        <w:rPr>
          <w:rFonts w:ascii="Times New Roman" w:hAnsi="Times New Roman" w:cs="Times New Roman"/>
          <w:sz w:val="24"/>
          <w:szCs w:val="24"/>
        </w:rPr>
        <w:t>.</w:t>
      </w:r>
      <w:r w:rsidR="001F25C3">
        <w:rPr>
          <w:rFonts w:ascii="Times New Roman" w:hAnsi="Times New Roman" w:cs="Times New Roman"/>
          <w:sz w:val="24"/>
          <w:szCs w:val="24"/>
        </w:rPr>
        <w:t xml:space="preserve"> d</w:t>
      </w:r>
      <w:r w:rsidR="00EC1080" w:rsidRPr="00B8425E">
        <w:rPr>
          <w:rFonts w:ascii="Times New Roman" w:hAnsi="Times New Roman" w:cs="Times New Roman"/>
          <w:sz w:val="24"/>
          <w:szCs w:val="24"/>
        </w:rPr>
        <w:t xml:space="preserve">ėl išvykų su tėvais praleistos pamokos skaičiuojamos, kaip </w:t>
      </w:r>
      <w:r>
        <w:rPr>
          <w:rFonts w:ascii="Times New Roman" w:hAnsi="Times New Roman" w:cs="Times New Roman"/>
          <w:sz w:val="24"/>
          <w:szCs w:val="24"/>
        </w:rPr>
        <w:t>praleistos dėl kitų priežasčių ( jeigu prieš išvykstant į kelionę buvo pateiktas tėvų prašymas)</w:t>
      </w:r>
      <w:r w:rsidR="001F25C3">
        <w:rPr>
          <w:rFonts w:ascii="Times New Roman" w:hAnsi="Times New Roman" w:cs="Times New Roman"/>
          <w:sz w:val="24"/>
          <w:szCs w:val="24"/>
        </w:rPr>
        <w:t>.</w:t>
      </w:r>
    </w:p>
    <w:p w:rsidR="00912881" w:rsidRDefault="00912881" w:rsidP="004C7178">
      <w:pPr>
        <w:pStyle w:val="Sraopastraipa"/>
        <w:spacing w:after="0" w:line="240" w:lineRule="auto"/>
        <w:ind w:left="1080" w:hanging="1080"/>
        <w:jc w:val="center"/>
        <w:rPr>
          <w:rFonts w:ascii="Times New Roman" w:hAnsi="Times New Roman" w:cs="Times New Roman"/>
          <w:sz w:val="24"/>
          <w:szCs w:val="24"/>
        </w:rPr>
      </w:pPr>
    </w:p>
    <w:p w:rsidR="006B23DF" w:rsidRPr="00912881" w:rsidRDefault="00EC1080" w:rsidP="004C7178">
      <w:pPr>
        <w:pStyle w:val="Sraopastraipa"/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881">
        <w:rPr>
          <w:rFonts w:ascii="Times New Roman" w:hAnsi="Times New Roman" w:cs="Times New Roman"/>
          <w:b/>
          <w:sz w:val="24"/>
          <w:szCs w:val="24"/>
        </w:rPr>
        <w:t>IV. VĖLAVIMŲ Į PAMOKAS PREVENCIJA</w:t>
      </w:r>
    </w:p>
    <w:p w:rsidR="00356C8E" w:rsidRDefault="00912881" w:rsidP="004C7178">
      <w:pPr>
        <w:pStyle w:val="Sraopastraipa"/>
        <w:spacing w:after="0" w:line="240" w:lineRule="auto"/>
        <w:ind w:left="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47C4" w:rsidRDefault="00356C8E" w:rsidP="004C7178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1080" w:rsidRPr="00B8425E">
        <w:rPr>
          <w:rFonts w:ascii="Times New Roman" w:hAnsi="Times New Roman" w:cs="Times New Roman"/>
          <w:sz w:val="24"/>
          <w:szCs w:val="24"/>
        </w:rPr>
        <w:t>1</w:t>
      </w:r>
      <w:r w:rsidR="00912881">
        <w:rPr>
          <w:rFonts w:ascii="Times New Roman" w:hAnsi="Times New Roman" w:cs="Times New Roman"/>
          <w:sz w:val="24"/>
          <w:szCs w:val="24"/>
        </w:rPr>
        <w:t>7</w:t>
      </w:r>
      <w:r w:rsidR="00EC1080" w:rsidRPr="00B8425E">
        <w:rPr>
          <w:rFonts w:ascii="Times New Roman" w:hAnsi="Times New Roman" w:cs="Times New Roman"/>
          <w:sz w:val="24"/>
          <w:szCs w:val="24"/>
        </w:rPr>
        <w:t xml:space="preserve">. </w:t>
      </w:r>
      <w:r w:rsidR="00912881" w:rsidRPr="00912881">
        <w:rPr>
          <w:rFonts w:ascii="Times New Roman" w:hAnsi="Times New Roman" w:cs="Times New Roman"/>
          <w:b/>
          <w:sz w:val="24"/>
          <w:szCs w:val="24"/>
        </w:rPr>
        <w:t>Vėluoti į pamokas draudžiama</w:t>
      </w:r>
      <w:r w:rsidR="00912881" w:rsidRPr="00B8425E">
        <w:rPr>
          <w:rFonts w:ascii="Times New Roman" w:hAnsi="Times New Roman" w:cs="Times New Roman"/>
          <w:sz w:val="24"/>
          <w:szCs w:val="24"/>
        </w:rPr>
        <w:t>.</w:t>
      </w:r>
    </w:p>
    <w:p w:rsidR="00912881" w:rsidRDefault="00912881" w:rsidP="004C7178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425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8425E">
        <w:rPr>
          <w:rFonts w:ascii="Times New Roman" w:hAnsi="Times New Roman" w:cs="Times New Roman"/>
          <w:sz w:val="24"/>
          <w:szCs w:val="24"/>
        </w:rPr>
        <w:t>. Mokiniui pavėlavus, dalyko mokytojas el</w:t>
      </w:r>
      <w:r>
        <w:rPr>
          <w:rFonts w:ascii="Times New Roman" w:hAnsi="Times New Roman" w:cs="Times New Roman"/>
          <w:sz w:val="24"/>
          <w:szCs w:val="24"/>
        </w:rPr>
        <w:t>ektroniniame dien</w:t>
      </w:r>
      <w:r w:rsidR="00E84616">
        <w:rPr>
          <w:rFonts w:ascii="Times New Roman" w:hAnsi="Times New Roman" w:cs="Times New Roman"/>
          <w:sz w:val="24"/>
          <w:szCs w:val="24"/>
        </w:rPr>
        <w:t>yne pažymi „p“</w:t>
      </w:r>
      <w:r>
        <w:rPr>
          <w:rFonts w:ascii="Times New Roman" w:hAnsi="Times New Roman" w:cs="Times New Roman"/>
          <w:sz w:val="24"/>
          <w:szCs w:val="24"/>
        </w:rPr>
        <w:t xml:space="preserve">. Jei mokinys vėlavo </w:t>
      </w:r>
      <w:r w:rsidR="00DE6B0B" w:rsidRPr="009912F5">
        <w:rPr>
          <w:rFonts w:ascii="Times New Roman" w:hAnsi="Times New Roman" w:cs="Times New Roman"/>
          <w:sz w:val="24"/>
          <w:szCs w:val="24"/>
        </w:rPr>
        <w:t>10</w:t>
      </w:r>
      <w:r w:rsidR="00DE6B0B">
        <w:rPr>
          <w:rFonts w:ascii="Times New Roman" w:hAnsi="Times New Roman" w:cs="Times New Roman"/>
          <w:sz w:val="24"/>
          <w:szCs w:val="24"/>
        </w:rPr>
        <w:t xml:space="preserve"> minučių </w:t>
      </w:r>
      <w:r>
        <w:rPr>
          <w:rFonts w:ascii="Times New Roman" w:hAnsi="Times New Roman" w:cs="Times New Roman"/>
          <w:sz w:val="24"/>
          <w:szCs w:val="24"/>
        </w:rPr>
        <w:t xml:space="preserve">ir daugiau pamokos laiko, </w:t>
      </w:r>
      <w:r w:rsidR="00E84616">
        <w:rPr>
          <w:rFonts w:ascii="Times New Roman" w:hAnsi="Times New Roman" w:cs="Times New Roman"/>
          <w:sz w:val="24"/>
          <w:szCs w:val="24"/>
        </w:rPr>
        <w:t xml:space="preserve">dalykų </w:t>
      </w:r>
      <w:r>
        <w:rPr>
          <w:rFonts w:ascii="Times New Roman" w:hAnsi="Times New Roman" w:cs="Times New Roman"/>
          <w:sz w:val="24"/>
          <w:szCs w:val="24"/>
        </w:rPr>
        <w:t xml:space="preserve">mokytojas rašo pastabą </w:t>
      </w:r>
      <w:r w:rsidR="00DE6B0B">
        <w:rPr>
          <w:rFonts w:ascii="Times New Roman" w:hAnsi="Times New Roman" w:cs="Times New Roman"/>
          <w:sz w:val="24"/>
          <w:szCs w:val="24"/>
        </w:rPr>
        <w:t>arba</w:t>
      </w:r>
      <w:r w:rsidR="00E72954">
        <w:rPr>
          <w:rFonts w:ascii="Times New Roman" w:hAnsi="Times New Roman" w:cs="Times New Roman"/>
          <w:sz w:val="24"/>
          <w:szCs w:val="24"/>
        </w:rPr>
        <w:t xml:space="preserve"> pranešimą tėvams </w:t>
      </w:r>
      <w:r w:rsidR="009912F5">
        <w:rPr>
          <w:rFonts w:ascii="Times New Roman" w:hAnsi="Times New Roman" w:cs="Times New Roman"/>
          <w:sz w:val="24"/>
          <w:szCs w:val="24"/>
        </w:rPr>
        <w:t>(priklausomai nuo vėlavimo dažnumo</w:t>
      </w:r>
      <w:r w:rsidR="00E72954">
        <w:rPr>
          <w:rFonts w:ascii="Times New Roman" w:hAnsi="Times New Roman" w:cs="Times New Roman"/>
          <w:sz w:val="24"/>
          <w:szCs w:val="24"/>
        </w:rPr>
        <w:t xml:space="preserve"> ir priežasties</w:t>
      </w:r>
      <w:r w:rsidR="009912F5">
        <w:rPr>
          <w:rFonts w:ascii="Times New Roman" w:hAnsi="Times New Roman" w:cs="Times New Roman"/>
          <w:sz w:val="24"/>
          <w:szCs w:val="24"/>
        </w:rPr>
        <w:t>)</w:t>
      </w:r>
      <w:r w:rsidR="001F25C3">
        <w:rPr>
          <w:rFonts w:ascii="Times New Roman" w:hAnsi="Times New Roman" w:cs="Times New Roman"/>
          <w:sz w:val="24"/>
          <w:szCs w:val="24"/>
        </w:rPr>
        <w:t>.</w:t>
      </w:r>
    </w:p>
    <w:p w:rsidR="007A2471" w:rsidRPr="007B4C81" w:rsidRDefault="004047BA" w:rsidP="004C7178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9. Mokiniui pavėlavus daugiau nei 30 min. </w:t>
      </w:r>
      <w:r w:rsidRPr="00B8425E">
        <w:rPr>
          <w:rFonts w:ascii="Times New Roman" w:hAnsi="Times New Roman" w:cs="Times New Roman"/>
          <w:sz w:val="24"/>
          <w:szCs w:val="24"/>
        </w:rPr>
        <w:t>dalyko mokytoj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25E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>ektroniniame dienyne pažymi „n“</w:t>
      </w:r>
      <w:r w:rsidR="00E72954">
        <w:rPr>
          <w:rFonts w:ascii="Times New Roman" w:hAnsi="Times New Roman" w:cs="Times New Roman"/>
          <w:sz w:val="24"/>
          <w:szCs w:val="24"/>
        </w:rPr>
        <w:t>.</w:t>
      </w:r>
    </w:p>
    <w:p w:rsidR="002C73AB" w:rsidRDefault="002C73AB" w:rsidP="004C7178">
      <w:pPr>
        <w:pStyle w:val="Sraopastraip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794" w:rsidRDefault="00EC1080" w:rsidP="004C7178">
      <w:pPr>
        <w:pStyle w:val="Sraopastraip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794">
        <w:rPr>
          <w:rFonts w:ascii="Times New Roman" w:hAnsi="Times New Roman" w:cs="Times New Roman"/>
          <w:b/>
          <w:sz w:val="24"/>
          <w:szCs w:val="24"/>
        </w:rPr>
        <w:t xml:space="preserve">V. LANKOMUMO </w:t>
      </w:r>
      <w:r w:rsidR="00900794" w:rsidRPr="00900794">
        <w:rPr>
          <w:rFonts w:ascii="Times New Roman" w:hAnsi="Times New Roman" w:cs="Times New Roman"/>
          <w:b/>
          <w:sz w:val="24"/>
          <w:szCs w:val="24"/>
        </w:rPr>
        <w:t>APSKAITOS TVARKA</w:t>
      </w:r>
    </w:p>
    <w:p w:rsidR="004C7178" w:rsidRPr="00900794" w:rsidRDefault="004C7178" w:rsidP="004C7178">
      <w:pPr>
        <w:pStyle w:val="Sraopastraip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794" w:rsidRDefault="00900794" w:rsidP="004C7178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342C" w:rsidRDefault="00900794" w:rsidP="004C7178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. P</w:t>
      </w:r>
      <w:r w:rsidRPr="00900794">
        <w:rPr>
          <w:rFonts w:ascii="Times New Roman" w:hAnsi="Times New Roman" w:cs="Times New Roman"/>
          <w:sz w:val="24"/>
          <w:szCs w:val="24"/>
        </w:rPr>
        <w:t>amokų lankomumas fiksuojamas pamokoje arba iš karto po pamokos elektroniniame dienyne</w:t>
      </w:r>
      <w:r w:rsidR="00E72954">
        <w:rPr>
          <w:rFonts w:ascii="Times New Roman" w:hAnsi="Times New Roman" w:cs="Times New Roman"/>
          <w:sz w:val="24"/>
          <w:szCs w:val="24"/>
        </w:rPr>
        <w:t>.</w:t>
      </w:r>
      <w:r w:rsidR="00F0342C" w:rsidRPr="00B842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42C" w:rsidRDefault="001F25C3" w:rsidP="004C7178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21</w:t>
      </w:r>
      <w:r w:rsidR="00F0342C">
        <w:rPr>
          <w:rFonts w:ascii="Times New Roman" w:hAnsi="Times New Roman" w:cs="Times New Roman"/>
          <w:sz w:val="24"/>
          <w:szCs w:val="24"/>
        </w:rPr>
        <w:t>.</w:t>
      </w:r>
      <w:r w:rsidR="00F501B3" w:rsidRPr="00F501B3">
        <w:rPr>
          <w:rFonts w:ascii="Times New Roman" w:hAnsi="Times New Roman" w:cs="Times New Roman"/>
          <w:b/>
          <w:sz w:val="24"/>
          <w:szCs w:val="24"/>
        </w:rPr>
        <w:t>Lankomumo kontrolės priemonės</w:t>
      </w:r>
      <w:r w:rsidR="00F501B3">
        <w:rPr>
          <w:rFonts w:ascii="Times New Roman" w:hAnsi="Times New Roman" w:cs="Times New Roman"/>
          <w:sz w:val="24"/>
          <w:szCs w:val="24"/>
        </w:rPr>
        <w:t>:</w:t>
      </w:r>
    </w:p>
    <w:p w:rsidR="00F501B3" w:rsidRDefault="001F25C3" w:rsidP="004C7178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1</w:t>
      </w:r>
      <w:r w:rsidR="00F501B3">
        <w:rPr>
          <w:rFonts w:ascii="Times New Roman" w:hAnsi="Times New Roman" w:cs="Times New Roman"/>
          <w:sz w:val="24"/>
          <w:szCs w:val="24"/>
        </w:rPr>
        <w:t>.1. Klasės vadovas nuolat stebi klasės mokinių lankomumo duomenis elektroniniame dienyne ir, mokiniui neatvykus į gimnaziją ir tėvams neinformavus, ne vėliau kaip per 3 darbo dienas išsiaiškina jo neatvykimo priežastis;</w:t>
      </w:r>
    </w:p>
    <w:p w:rsidR="00F501B3" w:rsidRPr="00E72954" w:rsidRDefault="001F25C3" w:rsidP="004C7178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1</w:t>
      </w:r>
      <w:r w:rsidR="00F501B3">
        <w:rPr>
          <w:rFonts w:ascii="Times New Roman" w:hAnsi="Times New Roman" w:cs="Times New Roman"/>
          <w:sz w:val="24"/>
          <w:szCs w:val="24"/>
        </w:rPr>
        <w:t>.2. Informacija apie mokinius, vykstanči</w:t>
      </w:r>
      <w:r w:rsidR="00E72954">
        <w:rPr>
          <w:rFonts w:ascii="Times New Roman" w:hAnsi="Times New Roman" w:cs="Times New Roman"/>
          <w:sz w:val="24"/>
          <w:szCs w:val="24"/>
        </w:rPr>
        <w:t>us į renginius, skelbiama G</w:t>
      </w:r>
      <w:r w:rsidR="009912F5">
        <w:rPr>
          <w:rFonts w:ascii="Times New Roman" w:hAnsi="Times New Roman" w:cs="Times New Roman"/>
          <w:sz w:val="24"/>
          <w:szCs w:val="24"/>
        </w:rPr>
        <w:t>oogl</w:t>
      </w:r>
      <w:r w:rsidR="00E72954">
        <w:rPr>
          <w:rFonts w:ascii="Times New Roman" w:hAnsi="Times New Roman" w:cs="Times New Roman"/>
          <w:sz w:val="24"/>
          <w:szCs w:val="24"/>
        </w:rPr>
        <w:t>e</w:t>
      </w:r>
      <w:r w:rsidR="00F501B3">
        <w:rPr>
          <w:rFonts w:ascii="Times New Roman" w:hAnsi="Times New Roman" w:cs="Times New Roman"/>
          <w:sz w:val="24"/>
          <w:szCs w:val="24"/>
        </w:rPr>
        <w:t xml:space="preserve"> diske</w:t>
      </w:r>
      <w:r w:rsidR="009912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912F5" w:rsidRPr="00E72954">
        <w:rPr>
          <w:rFonts w:ascii="Times New Roman" w:hAnsi="Times New Roman" w:cs="Times New Roman"/>
          <w:sz w:val="24"/>
          <w:szCs w:val="24"/>
        </w:rPr>
        <w:t>a</w:t>
      </w:r>
      <w:r w:rsidR="00F501B3" w:rsidRPr="00E72954">
        <w:rPr>
          <w:rFonts w:ascii="Times New Roman" w:hAnsi="Times New Roman" w:cs="Times New Roman"/>
          <w:sz w:val="24"/>
          <w:szCs w:val="24"/>
        </w:rPr>
        <w:t xml:space="preserve">rba </w:t>
      </w:r>
      <w:r w:rsidR="00E72954">
        <w:rPr>
          <w:rFonts w:ascii="Times New Roman" w:hAnsi="Times New Roman" w:cs="Times New Roman"/>
          <w:sz w:val="24"/>
          <w:szCs w:val="24"/>
        </w:rPr>
        <w:t>atsakingi asmenys</w:t>
      </w:r>
      <w:r w:rsidR="00F501B3" w:rsidRPr="00E72954">
        <w:rPr>
          <w:rFonts w:ascii="Times New Roman" w:hAnsi="Times New Roman" w:cs="Times New Roman"/>
          <w:sz w:val="24"/>
          <w:szCs w:val="24"/>
        </w:rPr>
        <w:t xml:space="preserve"> iš </w:t>
      </w:r>
      <w:r w:rsidR="00E72954">
        <w:rPr>
          <w:rFonts w:ascii="Times New Roman" w:hAnsi="Times New Roman" w:cs="Times New Roman"/>
          <w:sz w:val="24"/>
          <w:szCs w:val="24"/>
        </w:rPr>
        <w:t>anksto informuoja klasės vadovą (pvz.,</w:t>
      </w:r>
      <w:r w:rsidR="00F501B3" w:rsidRPr="00E72954">
        <w:rPr>
          <w:rFonts w:ascii="Times New Roman" w:hAnsi="Times New Roman" w:cs="Times New Roman"/>
          <w:sz w:val="24"/>
          <w:szCs w:val="24"/>
        </w:rPr>
        <w:t xml:space="preserve"> </w:t>
      </w:r>
      <w:r w:rsidR="00E72954">
        <w:rPr>
          <w:rFonts w:ascii="Times New Roman" w:hAnsi="Times New Roman" w:cs="Times New Roman"/>
          <w:sz w:val="24"/>
          <w:szCs w:val="24"/>
        </w:rPr>
        <w:t>el. dienyne ir pan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5BAB" w:rsidRDefault="001F25C3" w:rsidP="004C7178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1</w:t>
      </w:r>
      <w:r w:rsidR="00F50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Ne vėliau kaip per tris darbo dienas po praleistų pamokų mokinys privalo klasės vadovui pristatyti </w:t>
      </w:r>
      <w:r w:rsidR="00D27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mokų praleidimą paaiškinantį dokumentą;</w:t>
      </w:r>
    </w:p>
    <w:p w:rsidR="00475BAB" w:rsidRDefault="00475BAB" w:rsidP="004C7178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F25C3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2713C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72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ės vadovas </w:t>
      </w:r>
      <w:r w:rsidR="00D27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gal pateiktus dokumentus </w:t>
      </w:r>
      <w:r w:rsidR="00E72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teisina pamok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ktroniniame dienyne </w:t>
      </w:r>
      <w:r w:rsidR="00D2713C">
        <w:rPr>
          <w:rFonts w:ascii="Times New Roman" w:hAnsi="Times New Roman" w:cs="Times New Roman"/>
          <w:color w:val="000000" w:themeColor="text1"/>
          <w:sz w:val="24"/>
          <w:szCs w:val="24"/>
        </w:rPr>
        <w:t>iki kito mėnesio 10 dienos.</w:t>
      </w:r>
    </w:p>
    <w:p w:rsidR="006D64B3" w:rsidRPr="006D64B3" w:rsidRDefault="001F25C3" w:rsidP="004C7178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3</w:t>
      </w:r>
      <w:r w:rsidR="00475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72954">
        <w:rPr>
          <w:rFonts w:ascii="Times New Roman" w:hAnsi="Times New Roman" w:cs="Times New Roman"/>
          <w:color w:val="000000" w:themeColor="text1"/>
          <w:sz w:val="24"/>
          <w:szCs w:val="24"/>
        </w:rPr>
        <w:t>Ataskaitą apie mokinių mėnesio lankomumą analizuoja klasės vadovas / socialinis pedagogas.</w:t>
      </w:r>
      <w:r w:rsidR="006D64B3" w:rsidRPr="006D64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75BAB" w:rsidRDefault="001F25C3" w:rsidP="004C7178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4</w:t>
      </w:r>
      <w:r w:rsidR="00E72954">
        <w:rPr>
          <w:rFonts w:ascii="Times New Roman" w:hAnsi="Times New Roman" w:cs="Times New Roman"/>
          <w:sz w:val="24"/>
          <w:szCs w:val="24"/>
        </w:rPr>
        <w:t xml:space="preserve">. Esant reikalui, </w:t>
      </w:r>
      <w:r w:rsidR="00535BF7">
        <w:rPr>
          <w:rFonts w:ascii="Times New Roman" w:hAnsi="Times New Roman" w:cs="Times New Roman"/>
          <w:sz w:val="24"/>
          <w:szCs w:val="24"/>
        </w:rPr>
        <w:t xml:space="preserve">klasės vadovas </w:t>
      </w:r>
      <w:r w:rsidR="00535BF7" w:rsidRPr="00B8425E">
        <w:rPr>
          <w:rFonts w:ascii="Times New Roman" w:hAnsi="Times New Roman" w:cs="Times New Roman"/>
          <w:sz w:val="24"/>
          <w:szCs w:val="24"/>
        </w:rPr>
        <w:t>su socialiniu pedagogu lankosi auklėtinio namuose</w:t>
      </w:r>
      <w:r w:rsidR="00E72954" w:rsidRPr="001F25C3">
        <w:rPr>
          <w:rFonts w:ascii="Times New Roman" w:hAnsi="Times New Roman" w:cs="Times New Roman"/>
          <w:sz w:val="24"/>
          <w:szCs w:val="24"/>
        </w:rPr>
        <w:t>.</w:t>
      </w:r>
    </w:p>
    <w:p w:rsidR="00475BAB" w:rsidRPr="00F501B3" w:rsidRDefault="001F25C3" w:rsidP="004C7178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5</w:t>
      </w:r>
      <w:r w:rsidR="00475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okinio, kuris išvyksta iš gimnazijos nepasibaigus mokslo metams, praleistos pamokos </w:t>
      </w:r>
      <w:r w:rsidR="006D64B3">
        <w:rPr>
          <w:rFonts w:ascii="Times New Roman" w:hAnsi="Times New Roman" w:cs="Times New Roman"/>
          <w:color w:val="000000" w:themeColor="text1"/>
          <w:sz w:val="24"/>
          <w:szCs w:val="24"/>
        </w:rPr>
        <w:t>suvestinėse neskaičiuojamos</w:t>
      </w:r>
      <w:r w:rsidR="00475B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75BAB" w:rsidRDefault="00475BAB" w:rsidP="004C7178">
      <w:pPr>
        <w:pStyle w:val="Sraopastraipa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535BF7" w:rsidRPr="00512CF5" w:rsidRDefault="00512CF5" w:rsidP="004C7178">
      <w:pPr>
        <w:pStyle w:val="Sraopastraipa"/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535BF7" w:rsidRPr="00512CF5">
        <w:rPr>
          <w:rFonts w:ascii="Times New Roman" w:hAnsi="Times New Roman" w:cs="Times New Roman"/>
          <w:b/>
          <w:sz w:val="24"/>
          <w:szCs w:val="24"/>
        </w:rPr>
        <w:t xml:space="preserve">LANKOMUMO </w:t>
      </w:r>
      <w:r w:rsidR="00D2713C">
        <w:rPr>
          <w:rFonts w:ascii="Times New Roman" w:hAnsi="Times New Roman" w:cs="Times New Roman"/>
          <w:b/>
          <w:sz w:val="24"/>
          <w:szCs w:val="24"/>
        </w:rPr>
        <w:t>PREVE</w:t>
      </w:r>
      <w:r w:rsidR="00535BF7" w:rsidRPr="00512CF5">
        <w:rPr>
          <w:rFonts w:ascii="Times New Roman" w:hAnsi="Times New Roman" w:cs="Times New Roman"/>
          <w:b/>
          <w:sz w:val="24"/>
          <w:szCs w:val="24"/>
        </w:rPr>
        <w:t>NCIJOS PRIEMONĖS</w:t>
      </w:r>
    </w:p>
    <w:p w:rsidR="00535BF7" w:rsidRDefault="00535BF7" w:rsidP="004C7178">
      <w:pPr>
        <w:pStyle w:val="Sraopastraipa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535BF7" w:rsidRDefault="001F25C3" w:rsidP="004C7178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6</w:t>
      </w:r>
      <w:r w:rsidR="00535BF7">
        <w:rPr>
          <w:rFonts w:ascii="Times New Roman" w:hAnsi="Times New Roman" w:cs="Times New Roman"/>
          <w:sz w:val="24"/>
          <w:szCs w:val="24"/>
        </w:rPr>
        <w:t xml:space="preserve">. </w:t>
      </w:r>
      <w:r w:rsidR="00D2713C">
        <w:rPr>
          <w:rFonts w:ascii="Times New Roman" w:hAnsi="Times New Roman" w:cs="Times New Roman"/>
          <w:sz w:val="24"/>
          <w:szCs w:val="24"/>
        </w:rPr>
        <w:t>K</w:t>
      </w:r>
      <w:r w:rsidR="00535BF7">
        <w:rPr>
          <w:rFonts w:ascii="Times New Roman" w:hAnsi="Times New Roman" w:cs="Times New Roman"/>
          <w:sz w:val="24"/>
          <w:szCs w:val="24"/>
        </w:rPr>
        <w:t xml:space="preserve">lasės vadovas aiškinasi </w:t>
      </w:r>
      <w:r w:rsidR="00D2713C">
        <w:rPr>
          <w:rFonts w:ascii="Times New Roman" w:hAnsi="Times New Roman" w:cs="Times New Roman"/>
          <w:sz w:val="24"/>
          <w:szCs w:val="24"/>
        </w:rPr>
        <w:t xml:space="preserve">mokinių, kurie per mėnesį be pateisinamos priežasties praleidžia iki 10 pamokų, </w:t>
      </w:r>
      <w:r w:rsidR="00535BF7">
        <w:rPr>
          <w:rFonts w:ascii="Times New Roman" w:hAnsi="Times New Roman" w:cs="Times New Roman"/>
          <w:sz w:val="24"/>
          <w:szCs w:val="24"/>
        </w:rPr>
        <w:t>nelankymo priežastis, imasi priemonių lankomumui užtikrinti:</w:t>
      </w:r>
    </w:p>
    <w:p w:rsidR="00535BF7" w:rsidRDefault="001F25C3" w:rsidP="004C7178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6</w:t>
      </w:r>
      <w:r w:rsidR="00535BF7">
        <w:rPr>
          <w:rFonts w:ascii="Times New Roman" w:hAnsi="Times New Roman" w:cs="Times New Roman"/>
          <w:sz w:val="24"/>
          <w:szCs w:val="24"/>
        </w:rPr>
        <w:t>.1. organizuoj</w:t>
      </w:r>
      <w:r w:rsidR="007016BC">
        <w:rPr>
          <w:rFonts w:ascii="Times New Roman" w:hAnsi="Times New Roman" w:cs="Times New Roman"/>
          <w:sz w:val="24"/>
          <w:szCs w:val="24"/>
        </w:rPr>
        <w:t>a individualų pokalbį su mokiniu</w:t>
      </w:r>
      <w:r w:rsidR="00535BF7">
        <w:rPr>
          <w:rFonts w:ascii="Times New Roman" w:hAnsi="Times New Roman" w:cs="Times New Roman"/>
          <w:sz w:val="24"/>
          <w:szCs w:val="24"/>
        </w:rPr>
        <w:t>;</w:t>
      </w:r>
    </w:p>
    <w:p w:rsidR="00535BF7" w:rsidRDefault="001F25C3" w:rsidP="004C7178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6</w:t>
      </w:r>
      <w:r w:rsidR="00535BF7">
        <w:rPr>
          <w:rFonts w:ascii="Times New Roman" w:hAnsi="Times New Roman" w:cs="Times New Roman"/>
          <w:sz w:val="24"/>
          <w:szCs w:val="24"/>
        </w:rPr>
        <w:t>.2. mokinys rašo paaiškinimą, kur nurodo nelankymo priežastis;</w:t>
      </w:r>
    </w:p>
    <w:p w:rsidR="00535BF7" w:rsidRDefault="001F25C3" w:rsidP="004C7178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6</w:t>
      </w:r>
      <w:r w:rsidR="00535BF7">
        <w:rPr>
          <w:rFonts w:ascii="Times New Roman" w:hAnsi="Times New Roman" w:cs="Times New Roman"/>
          <w:sz w:val="24"/>
          <w:szCs w:val="24"/>
        </w:rPr>
        <w:t>.3. pildomas pokalbio lapas;</w:t>
      </w:r>
    </w:p>
    <w:p w:rsidR="00535BF7" w:rsidRDefault="00535BF7" w:rsidP="004C7178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25C3">
        <w:rPr>
          <w:rFonts w:ascii="Times New Roman" w:hAnsi="Times New Roman" w:cs="Times New Roman"/>
          <w:sz w:val="24"/>
          <w:szCs w:val="24"/>
        </w:rPr>
        <w:t>26</w:t>
      </w:r>
      <w:r w:rsidR="00560E3C">
        <w:rPr>
          <w:rFonts w:ascii="Times New Roman" w:hAnsi="Times New Roman" w:cs="Times New Roman"/>
          <w:sz w:val="24"/>
          <w:szCs w:val="24"/>
        </w:rPr>
        <w:t>.4. informuojami mokinio tėvai;</w:t>
      </w:r>
    </w:p>
    <w:p w:rsidR="00560E3C" w:rsidRDefault="001F25C3" w:rsidP="004C7178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7</w:t>
      </w:r>
      <w:r w:rsidR="00560E3C">
        <w:rPr>
          <w:rFonts w:ascii="Times New Roman" w:hAnsi="Times New Roman" w:cs="Times New Roman"/>
          <w:sz w:val="24"/>
          <w:szCs w:val="24"/>
        </w:rPr>
        <w:t>. Situacijai nesikeičiant ir kitą mėnesį, klasės vadovas informuoja socialinį pedagogą.</w:t>
      </w:r>
    </w:p>
    <w:p w:rsidR="00560E3C" w:rsidRDefault="001F25C3" w:rsidP="004C7178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8</w:t>
      </w:r>
      <w:r w:rsidR="00560E3C">
        <w:rPr>
          <w:rFonts w:ascii="Times New Roman" w:hAnsi="Times New Roman" w:cs="Times New Roman"/>
          <w:sz w:val="24"/>
          <w:szCs w:val="24"/>
        </w:rPr>
        <w:t>. Mokiniui, per mėnesį praleidus ir nepateisinus daugiau kaip 1</w:t>
      </w:r>
      <w:r w:rsidR="0054068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pamokų:</w:t>
      </w:r>
    </w:p>
    <w:p w:rsidR="00540684" w:rsidRDefault="001F25C3" w:rsidP="004C7178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8</w:t>
      </w:r>
      <w:r w:rsidR="00560E3C">
        <w:rPr>
          <w:rFonts w:ascii="Times New Roman" w:hAnsi="Times New Roman" w:cs="Times New Roman"/>
          <w:sz w:val="24"/>
          <w:szCs w:val="24"/>
        </w:rPr>
        <w:t xml:space="preserve">.1. </w:t>
      </w:r>
      <w:r w:rsidR="00540684">
        <w:rPr>
          <w:rFonts w:ascii="Times New Roman" w:hAnsi="Times New Roman" w:cs="Times New Roman"/>
          <w:sz w:val="24"/>
          <w:szCs w:val="24"/>
        </w:rPr>
        <w:t>organizuojamas pokalbis, kuriame dalyvauja klasės vadovas, mokinys ir socialinis pedagogas;</w:t>
      </w:r>
    </w:p>
    <w:p w:rsidR="00560E3C" w:rsidRDefault="001F25C3" w:rsidP="004C7178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8</w:t>
      </w:r>
      <w:r w:rsidR="00540684">
        <w:rPr>
          <w:rFonts w:ascii="Times New Roman" w:hAnsi="Times New Roman" w:cs="Times New Roman"/>
          <w:sz w:val="24"/>
          <w:szCs w:val="24"/>
        </w:rPr>
        <w:t xml:space="preserve">.2 situacijai pasikartojus, organizuojamas pokalbis su mokinio tėvais, klasės vadovu ir  socialiniu pedagogu;  </w:t>
      </w:r>
    </w:p>
    <w:p w:rsidR="00560E3C" w:rsidRDefault="001F25C3" w:rsidP="004C7178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8</w:t>
      </w:r>
      <w:r w:rsidR="00560E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560E3C">
        <w:rPr>
          <w:rFonts w:ascii="Times New Roman" w:hAnsi="Times New Roman" w:cs="Times New Roman"/>
          <w:sz w:val="24"/>
          <w:szCs w:val="24"/>
        </w:rPr>
        <w:t>. nesikeičiant situacijai</w:t>
      </w:r>
      <w:r w:rsidR="00540684">
        <w:rPr>
          <w:rFonts w:ascii="Times New Roman" w:hAnsi="Times New Roman" w:cs="Times New Roman"/>
          <w:sz w:val="24"/>
          <w:szCs w:val="24"/>
        </w:rPr>
        <w:t>,</w:t>
      </w:r>
      <w:r w:rsidR="007016BC">
        <w:rPr>
          <w:rFonts w:ascii="Times New Roman" w:hAnsi="Times New Roman" w:cs="Times New Roman"/>
          <w:sz w:val="24"/>
          <w:szCs w:val="24"/>
        </w:rPr>
        <w:t xml:space="preserve"> organizuojamas Va</w:t>
      </w:r>
      <w:r w:rsidR="00560E3C">
        <w:rPr>
          <w:rFonts w:ascii="Times New Roman" w:hAnsi="Times New Roman" w:cs="Times New Roman"/>
          <w:sz w:val="24"/>
          <w:szCs w:val="24"/>
        </w:rPr>
        <w:t xml:space="preserve">iko gerovės </w:t>
      </w:r>
      <w:r w:rsidR="007016BC">
        <w:rPr>
          <w:rFonts w:ascii="Times New Roman" w:hAnsi="Times New Roman" w:cs="Times New Roman"/>
          <w:sz w:val="24"/>
          <w:szCs w:val="24"/>
        </w:rPr>
        <w:t xml:space="preserve">komisijos </w:t>
      </w:r>
      <w:r w:rsidR="00560E3C">
        <w:rPr>
          <w:rFonts w:ascii="Times New Roman" w:hAnsi="Times New Roman" w:cs="Times New Roman"/>
          <w:sz w:val="24"/>
          <w:szCs w:val="24"/>
        </w:rPr>
        <w:t>posėd</w:t>
      </w:r>
      <w:r w:rsidR="00540684">
        <w:rPr>
          <w:rFonts w:ascii="Times New Roman" w:hAnsi="Times New Roman" w:cs="Times New Roman"/>
          <w:sz w:val="24"/>
          <w:szCs w:val="24"/>
        </w:rPr>
        <w:t>is, kuriame dalyvauja mokinys, klasės vadovas (reikalui esant, kviečiami</w:t>
      </w:r>
      <w:r w:rsidR="00560E3C">
        <w:rPr>
          <w:rFonts w:ascii="Times New Roman" w:hAnsi="Times New Roman" w:cs="Times New Roman"/>
          <w:sz w:val="24"/>
          <w:szCs w:val="24"/>
        </w:rPr>
        <w:t xml:space="preserve"> tėvai</w:t>
      </w:r>
      <w:r w:rsidR="00540684">
        <w:rPr>
          <w:rFonts w:ascii="Times New Roman" w:hAnsi="Times New Roman" w:cs="Times New Roman"/>
          <w:sz w:val="24"/>
          <w:szCs w:val="24"/>
        </w:rPr>
        <w:t xml:space="preserve"> (globėjai, rūpintojai).</w:t>
      </w:r>
    </w:p>
    <w:p w:rsidR="00C32BDF" w:rsidRPr="00540684" w:rsidRDefault="001F25C3" w:rsidP="004C7178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9</w:t>
      </w:r>
      <w:r w:rsidR="00C32BDF">
        <w:rPr>
          <w:rFonts w:ascii="Times New Roman" w:hAnsi="Times New Roman" w:cs="Times New Roman"/>
          <w:sz w:val="24"/>
          <w:szCs w:val="24"/>
        </w:rPr>
        <w:t xml:space="preserve">. </w:t>
      </w:r>
      <w:r w:rsidR="00540684">
        <w:rPr>
          <w:rFonts w:ascii="Times New Roman" w:hAnsi="Times New Roman" w:cs="Times New Roman"/>
          <w:sz w:val="24"/>
          <w:szCs w:val="24"/>
        </w:rPr>
        <w:t>Atsižvelgiant į mokinio situaciją</w:t>
      </w:r>
      <w:r w:rsidR="00540684" w:rsidRPr="00540684">
        <w:rPr>
          <w:rFonts w:ascii="Times New Roman" w:hAnsi="Times New Roman" w:cs="Times New Roman"/>
          <w:sz w:val="24"/>
          <w:szCs w:val="24"/>
        </w:rPr>
        <w:t xml:space="preserve">, </w:t>
      </w:r>
      <w:r w:rsidR="00C32BDF" w:rsidRPr="00540684">
        <w:rPr>
          <w:rFonts w:ascii="Times New Roman" w:hAnsi="Times New Roman" w:cs="Times New Roman"/>
          <w:sz w:val="24"/>
          <w:szCs w:val="24"/>
        </w:rPr>
        <w:t xml:space="preserve">VGK </w:t>
      </w:r>
      <w:r w:rsidR="00540684">
        <w:rPr>
          <w:rFonts w:ascii="Times New Roman" w:hAnsi="Times New Roman" w:cs="Times New Roman"/>
          <w:sz w:val="24"/>
          <w:szCs w:val="24"/>
        </w:rPr>
        <w:t>teikia siūlymus</w:t>
      </w:r>
      <w:r w:rsidR="00C32BDF" w:rsidRPr="00540684">
        <w:rPr>
          <w:rFonts w:ascii="Times New Roman" w:hAnsi="Times New Roman" w:cs="Times New Roman"/>
          <w:sz w:val="24"/>
          <w:szCs w:val="24"/>
        </w:rPr>
        <w:t xml:space="preserve"> </w:t>
      </w:r>
      <w:r w:rsidR="00540684" w:rsidRPr="00540684">
        <w:rPr>
          <w:rFonts w:ascii="Times New Roman" w:hAnsi="Times New Roman" w:cs="Times New Roman"/>
          <w:sz w:val="24"/>
          <w:szCs w:val="24"/>
        </w:rPr>
        <w:t>gimnazijos direktoriui</w:t>
      </w:r>
      <w:r w:rsidR="00C32BDF" w:rsidRPr="00540684">
        <w:rPr>
          <w:rFonts w:ascii="Times New Roman" w:hAnsi="Times New Roman" w:cs="Times New Roman"/>
          <w:sz w:val="24"/>
          <w:szCs w:val="24"/>
        </w:rPr>
        <w:t xml:space="preserve"> </w:t>
      </w:r>
      <w:r w:rsidR="00540684">
        <w:rPr>
          <w:rFonts w:ascii="Times New Roman" w:hAnsi="Times New Roman" w:cs="Times New Roman"/>
          <w:sz w:val="24"/>
          <w:szCs w:val="24"/>
        </w:rPr>
        <w:t>dėl drausminės</w:t>
      </w:r>
      <w:r w:rsidR="00540684" w:rsidRPr="00540684">
        <w:rPr>
          <w:rFonts w:ascii="Times New Roman" w:hAnsi="Times New Roman" w:cs="Times New Roman"/>
          <w:sz w:val="24"/>
          <w:szCs w:val="24"/>
        </w:rPr>
        <w:t xml:space="preserve"> nuobaud</w:t>
      </w:r>
      <w:r>
        <w:rPr>
          <w:rFonts w:ascii="Times New Roman" w:hAnsi="Times New Roman" w:cs="Times New Roman"/>
          <w:sz w:val="24"/>
          <w:szCs w:val="24"/>
        </w:rPr>
        <w:t>os skyrimo.</w:t>
      </w:r>
    </w:p>
    <w:p w:rsidR="00C32BDF" w:rsidRDefault="00C32BDF" w:rsidP="004C7178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1F25C3" w:rsidRPr="001F25C3">
        <w:rPr>
          <w:rFonts w:ascii="Times New Roman" w:hAnsi="Times New Roman" w:cs="Times New Roman"/>
          <w:sz w:val="24"/>
          <w:szCs w:val="24"/>
        </w:rPr>
        <w:t>30</w:t>
      </w:r>
      <w:r w:rsidRPr="001F25C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8425E">
        <w:rPr>
          <w:rFonts w:ascii="Times New Roman" w:hAnsi="Times New Roman" w:cs="Times New Roman"/>
          <w:sz w:val="24"/>
          <w:szCs w:val="24"/>
        </w:rPr>
        <w:t>rausminės nuobaudos, skiriamos gimnazijos direktoriaus įsakymu:</w:t>
      </w:r>
    </w:p>
    <w:p w:rsidR="00C32BDF" w:rsidRDefault="001F25C3" w:rsidP="004C7178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0</w:t>
      </w:r>
      <w:r w:rsidR="00C32BDF">
        <w:rPr>
          <w:rFonts w:ascii="Times New Roman" w:hAnsi="Times New Roman" w:cs="Times New Roman"/>
          <w:sz w:val="24"/>
          <w:szCs w:val="24"/>
        </w:rPr>
        <w:t>.1. pastab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32BDF" w:rsidRDefault="001F25C3" w:rsidP="004C7178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0</w:t>
      </w:r>
      <w:r w:rsidR="00C32BDF">
        <w:rPr>
          <w:rFonts w:ascii="Times New Roman" w:hAnsi="Times New Roman" w:cs="Times New Roman"/>
          <w:sz w:val="24"/>
          <w:szCs w:val="24"/>
        </w:rPr>
        <w:t>.2. įspėjima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66B1D" w:rsidRDefault="00C32BDF" w:rsidP="004C7178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16BC">
        <w:rPr>
          <w:rFonts w:ascii="Times New Roman" w:hAnsi="Times New Roman" w:cs="Times New Roman"/>
          <w:sz w:val="24"/>
          <w:szCs w:val="24"/>
        </w:rPr>
        <w:t>30.3</w:t>
      </w:r>
      <w:r w:rsidR="00F66B1D">
        <w:rPr>
          <w:rFonts w:ascii="Times New Roman" w:hAnsi="Times New Roman" w:cs="Times New Roman"/>
          <w:sz w:val="24"/>
          <w:szCs w:val="24"/>
        </w:rPr>
        <w:t>. mokymosi sutarties nutraukimas</w:t>
      </w:r>
      <w:r w:rsidR="001F25C3">
        <w:rPr>
          <w:rFonts w:ascii="Times New Roman" w:hAnsi="Times New Roman" w:cs="Times New Roman"/>
          <w:sz w:val="24"/>
          <w:szCs w:val="24"/>
        </w:rPr>
        <w:t>.</w:t>
      </w:r>
    </w:p>
    <w:p w:rsidR="00C32BDF" w:rsidRPr="00C32BDF" w:rsidRDefault="00C32BDF" w:rsidP="004C7178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25C3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. Apie </w:t>
      </w:r>
      <w:r w:rsidR="00EB7A02">
        <w:rPr>
          <w:rFonts w:ascii="Times New Roman" w:hAnsi="Times New Roman" w:cs="Times New Roman"/>
          <w:sz w:val="24"/>
          <w:szCs w:val="24"/>
        </w:rPr>
        <w:t>direktoriaus įsaky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16BC">
        <w:rPr>
          <w:rFonts w:ascii="Times New Roman" w:hAnsi="Times New Roman" w:cs="Times New Roman"/>
          <w:sz w:val="24"/>
          <w:szCs w:val="24"/>
        </w:rPr>
        <w:t xml:space="preserve"> skirtą drausminę nuobaudą </w:t>
      </w:r>
      <w:r>
        <w:rPr>
          <w:rFonts w:ascii="Times New Roman" w:hAnsi="Times New Roman" w:cs="Times New Roman"/>
          <w:sz w:val="24"/>
          <w:szCs w:val="24"/>
        </w:rPr>
        <w:t xml:space="preserve">klasės vadovas informuoja </w:t>
      </w:r>
      <w:r w:rsidR="00EB7A02">
        <w:rPr>
          <w:rFonts w:ascii="Times New Roman" w:hAnsi="Times New Roman" w:cs="Times New Roman"/>
          <w:sz w:val="24"/>
          <w:szCs w:val="24"/>
        </w:rPr>
        <w:t xml:space="preserve">mokinio </w:t>
      </w:r>
      <w:r>
        <w:rPr>
          <w:rFonts w:ascii="Times New Roman" w:hAnsi="Times New Roman" w:cs="Times New Roman"/>
          <w:sz w:val="24"/>
          <w:szCs w:val="24"/>
        </w:rPr>
        <w:t>tėvus</w:t>
      </w:r>
      <w:r w:rsidR="007016BC">
        <w:rPr>
          <w:rFonts w:ascii="Times New Roman" w:hAnsi="Times New Roman" w:cs="Times New Roman"/>
          <w:sz w:val="24"/>
          <w:szCs w:val="24"/>
        </w:rPr>
        <w:t xml:space="preserve"> per 3 darbo dienas nuo įsakymo dienos.</w:t>
      </w:r>
    </w:p>
    <w:p w:rsidR="00475BAB" w:rsidRDefault="001F25C3" w:rsidP="007016BC">
      <w:pPr>
        <w:pStyle w:val="Sraopastraip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475BAB" w:rsidRDefault="00475BAB" w:rsidP="004C7178">
      <w:pPr>
        <w:pStyle w:val="Sraopastraip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D4642" w:rsidRDefault="006D4642" w:rsidP="004C7178">
      <w:pPr>
        <w:pStyle w:val="Sraopastraip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D4642" w:rsidRDefault="006D4642" w:rsidP="004C7178">
      <w:pPr>
        <w:pStyle w:val="Sraopastraip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6D4642" w:rsidSect="004C7178">
      <w:headerReference w:type="default" r:id="rId8"/>
      <w:pgSz w:w="11906" w:h="16838"/>
      <w:pgMar w:top="993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798" w:rsidRDefault="00E31798" w:rsidP="004C7178">
      <w:pPr>
        <w:spacing w:after="0" w:line="240" w:lineRule="auto"/>
      </w:pPr>
      <w:r>
        <w:separator/>
      </w:r>
    </w:p>
  </w:endnote>
  <w:endnote w:type="continuationSeparator" w:id="0">
    <w:p w:rsidR="00E31798" w:rsidRDefault="00E31798" w:rsidP="004C7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798" w:rsidRDefault="00E31798" w:rsidP="004C7178">
      <w:pPr>
        <w:spacing w:after="0" w:line="240" w:lineRule="auto"/>
      </w:pPr>
      <w:r>
        <w:separator/>
      </w:r>
    </w:p>
  </w:footnote>
  <w:footnote w:type="continuationSeparator" w:id="0">
    <w:p w:rsidR="00E31798" w:rsidRDefault="00E31798" w:rsidP="004C7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1470566"/>
      <w:docPartObj>
        <w:docPartGallery w:val="Page Numbers (Top of Page)"/>
        <w:docPartUnique/>
      </w:docPartObj>
    </w:sdtPr>
    <w:sdtEndPr/>
    <w:sdtContent>
      <w:p w:rsidR="004C7178" w:rsidRDefault="004C717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AB6">
          <w:rPr>
            <w:noProof/>
          </w:rPr>
          <w:t>3</w:t>
        </w:r>
        <w:r>
          <w:fldChar w:fldCharType="end"/>
        </w:r>
      </w:p>
    </w:sdtContent>
  </w:sdt>
  <w:p w:rsidR="004C7178" w:rsidRDefault="004C717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20A55"/>
    <w:multiLevelType w:val="hybridMultilevel"/>
    <w:tmpl w:val="B8006704"/>
    <w:lvl w:ilvl="0" w:tplc="7556CB3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2F934D56"/>
    <w:multiLevelType w:val="hybridMultilevel"/>
    <w:tmpl w:val="E4B6D632"/>
    <w:lvl w:ilvl="0" w:tplc="525C1CA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80"/>
    <w:rsid w:val="0000553E"/>
    <w:rsid w:val="00015299"/>
    <w:rsid w:val="00096AFA"/>
    <w:rsid w:val="000C2544"/>
    <w:rsid w:val="0015395B"/>
    <w:rsid w:val="001E3EA9"/>
    <w:rsid w:val="001F25C3"/>
    <w:rsid w:val="002C73AB"/>
    <w:rsid w:val="00337BAE"/>
    <w:rsid w:val="00356C8E"/>
    <w:rsid w:val="004047BA"/>
    <w:rsid w:val="00411E19"/>
    <w:rsid w:val="00436EB9"/>
    <w:rsid w:val="0044450A"/>
    <w:rsid w:val="00474BFF"/>
    <w:rsid w:val="00475BAB"/>
    <w:rsid w:val="004B648F"/>
    <w:rsid w:val="004C7178"/>
    <w:rsid w:val="004E196D"/>
    <w:rsid w:val="00512CF5"/>
    <w:rsid w:val="00535BF7"/>
    <w:rsid w:val="00540684"/>
    <w:rsid w:val="00560E3C"/>
    <w:rsid w:val="006047C4"/>
    <w:rsid w:val="00613091"/>
    <w:rsid w:val="00673BAA"/>
    <w:rsid w:val="006B23DF"/>
    <w:rsid w:val="006D4642"/>
    <w:rsid w:val="006D64B3"/>
    <w:rsid w:val="007016BC"/>
    <w:rsid w:val="00701D6B"/>
    <w:rsid w:val="0072091F"/>
    <w:rsid w:val="0077161F"/>
    <w:rsid w:val="007A2471"/>
    <w:rsid w:val="007B4C81"/>
    <w:rsid w:val="00900794"/>
    <w:rsid w:val="00912881"/>
    <w:rsid w:val="0097760C"/>
    <w:rsid w:val="009912F5"/>
    <w:rsid w:val="00B8425E"/>
    <w:rsid w:val="00BD46A6"/>
    <w:rsid w:val="00C04010"/>
    <w:rsid w:val="00C058B1"/>
    <w:rsid w:val="00C32BDF"/>
    <w:rsid w:val="00CE289F"/>
    <w:rsid w:val="00D10AA1"/>
    <w:rsid w:val="00D2713C"/>
    <w:rsid w:val="00DE6B0B"/>
    <w:rsid w:val="00E31798"/>
    <w:rsid w:val="00E421F6"/>
    <w:rsid w:val="00E72954"/>
    <w:rsid w:val="00E84616"/>
    <w:rsid w:val="00EB7A02"/>
    <w:rsid w:val="00EC1080"/>
    <w:rsid w:val="00EC70B3"/>
    <w:rsid w:val="00ED5E08"/>
    <w:rsid w:val="00F0342C"/>
    <w:rsid w:val="00F501B3"/>
    <w:rsid w:val="00F66B1D"/>
    <w:rsid w:val="00F729EE"/>
    <w:rsid w:val="00FB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62DEF9-6282-4291-A875-268B772B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C1080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43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436EB9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56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56C8E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4C7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C7178"/>
  </w:style>
  <w:style w:type="paragraph" w:styleId="Porat">
    <w:name w:val="footer"/>
    <w:basedOn w:val="prastasis"/>
    <w:link w:val="PoratDiagrama"/>
    <w:uiPriority w:val="99"/>
    <w:unhideWhenUsed/>
    <w:rsid w:val="004C7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C7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8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954AF-75A6-40C5-AC43-9DACAF51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0</Words>
  <Characters>3153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_Soc</dc:creator>
  <cp:lastModifiedBy>Vika_Soc</cp:lastModifiedBy>
  <cp:revision>2</cp:revision>
  <cp:lastPrinted>2018-11-09T12:28:00Z</cp:lastPrinted>
  <dcterms:created xsi:type="dcterms:W3CDTF">2018-11-14T09:38:00Z</dcterms:created>
  <dcterms:modified xsi:type="dcterms:W3CDTF">2018-11-14T09:38:00Z</dcterms:modified>
</cp:coreProperties>
</file>